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5D62D" w14:textId="77777777" w:rsidR="00AB5042" w:rsidRPr="00002886" w:rsidRDefault="00AB5042" w:rsidP="00396C35">
      <w:pPr>
        <w:jc w:val="center"/>
      </w:pPr>
    </w:p>
    <w:p w14:paraId="7D765AC1" w14:textId="1D9C7BB4" w:rsidR="00BF7E30" w:rsidRDefault="00F501EB" w:rsidP="00396C35">
      <w:pPr>
        <w:jc w:val="center"/>
        <w:rPr>
          <w:b/>
          <w:smallCaps/>
          <w:sz w:val="36"/>
          <w:szCs w:val="32"/>
        </w:rPr>
      </w:pPr>
      <w:proofErr w:type="spellStart"/>
      <w:r w:rsidRPr="00E41194">
        <w:rPr>
          <w:b/>
          <w:smallCaps/>
          <w:sz w:val="36"/>
          <w:szCs w:val="32"/>
        </w:rPr>
        <w:t>Mikrogranty</w:t>
      </w:r>
      <w:proofErr w:type="spellEnd"/>
      <w:r w:rsidRPr="00E41194">
        <w:rPr>
          <w:b/>
          <w:smallCaps/>
          <w:sz w:val="36"/>
          <w:szCs w:val="32"/>
        </w:rPr>
        <w:t xml:space="preserve"> MAS Lašsko, z.</w:t>
      </w:r>
      <w:r w:rsidR="00E41194">
        <w:rPr>
          <w:b/>
          <w:smallCaps/>
          <w:sz w:val="36"/>
          <w:szCs w:val="32"/>
        </w:rPr>
        <w:t xml:space="preserve"> </w:t>
      </w:r>
      <w:r w:rsidRPr="00E41194">
        <w:rPr>
          <w:b/>
          <w:smallCaps/>
          <w:sz w:val="36"/>
          <w:szCs w:val="32"/>
        </w:rPr>
        <w:t>s.</w:t>
      </w:r>
      <w:r w:rsidR="002335DF" w:rsidRPr="00E41194">
        <w:rPr>
          <w:b/>
          <w:smallCaps/>
          <w:sz w:val="36"/>
          <w:szCs w:val="32"/>
        </w:rPr>
        <w:t xml:space="preserve"> </w:t>
      </w:r>
      <w:r w:rsidR="00051B3D" w:rsidRPr="00051B3D">
        <w:rPr>
          <w:b/>
          <w:smallCaps/>
          <w:sz w:val="36"/>
          <w:szCs w:val="32"/>
        </w:rPr>
        <w:t>20</w:t>
      </w:r>
      <w:r w:rsidR="008E5585">
        <w:rPr>
          <w:b/>
          <w:smallCaps/>
          <w:sz w:val="36"/>
          <w:szCs w:val="32"/>
        </w:rPr>
        <w:t>2</w:t>
      </w:r>
      <w:r w:rsidR="00624F56">
        <w:rPr>
          <w:b/>
          <w:smallCaps/>
          <w:sz w:val="36"/>
          <w:szCs w:val="32"/>
        </w:rPr>
        <w:t>2</w:t>
      </w:r>
    </w:p>
    <w:p w14:paraId="40849939" w14:textId="77777777" w:rsidR="00AB5042" w:rsidRDefault="00AB5042" w:rsidP="00396C35">
      <w:pPr>
        <w:jc w:val="center"/>
        <w:rPr>
          <w:b/>
          <w:smallCaps/>
          <w:sz w:val="36"/>
          <w:szCs w:val="32"/>
        </w:rPr>
      </w:pPr>
    </w:p>
    <w:p w14:paraId="39F6E3F8" w14:textId="13DE71F4" w:rsidR="00902CAD" w:rsidRPr="00902CAD" w:rsidRDefault="00902CAD" w:rsidP="00902CAD">
      <w:pPr>
        <w:jc w:val="both"/>
        <w:rPr>
          <w:sz w:val="20"/>
          <w:szCs w:val="20"/>
        </w:rPr>
      </w:pPr>
      <w:r w:rsidRPr="00051B3D">
        <w:rPr>
          <w:sz w:val="20"/>
          <w:szCs w:val="20"/>
        </w:rPr>
        <w:t xml:space="preserve">MAS Lašsko vyhlašuje </w:t>
      </w:r>
      <w:hyperlink r:id="rId8" w:history="1">
        <w:r w:rsidR="00624F56" w:rsidRPr="00ED30F4">
          <w:rPr>
            <w:rStyle w:val="Hypertextovodkaz"/>
            <w:sz w:val="20"/>
            <w:szCs w:val="20"/>
          </w:rPr>
          <w:t>8</w:t>
        </w:r>
        <w:r w:rsidRPr="00ED30F4">
          <w:rPr>
            <w:rStyle w:val="Hypertextovodkaz"/>
            <w:sz w:val="20"/>
            <w:szCs w:val="20"/>
          </w:rPr>
          <w:t xml:space="preserve">. ročník programu </w:t>
        </w:r>
        <w:proofErr w:type="spellStart"/>
        <w:r w:rsidRPr="00ED30F4">
          <w:rPr>
            <w:rStyle w:val="Hypertextovodkaz"/>
            <w:b/>
            <w:sz w:val="20"/>
            <w:szCs w:val="20"/>
          </w:rPr>
          <w:t>Mikrogranty</w:t>
        </w:r>
        <w:proofErr w:type="spellEnd"/>
        <w:r w:rsidRPr="00ED30F4">
          <w:rPr>
            <w:rStyle w:val="Hypertextovodkaz"/>
            <w:b/>
            <w:sz w:val="20"/>
            <w:szCs w:val="20"/>
          </w:rPr>
          <w:t xml:space="preserve"> MAS Lašsko, z. s.</w:t>
        </w:r>
      </w:hyperlink>
      <w:bookmarkStart w:id="0" w:name="_GoBack"/>
      <w:bookmarkEnd w:id="0"/>
      <w:r w:rsidRPr="00051B3D">
        <w:rPr>
          <w:sz w:val="20"/>
          <w:szCs w:val="20"/>
        </w:rPr>
        <w:t xml:space="preserve"> na podporu projektů, které svým naplněním podporují kulturní a tradiční život v obcích, lokální producenty a produkty, ochranu přírody, spolupráci a rozvoj území. Cílem je zlepšit kvalitu života ve venkovských oblastech, posílit vzájemnou soudržnost a spolupráci obyvatel regionu, posílit lokální ekonomiku, zlepšit ochranu přírodního a kulturního dědictví.</w:t>
      </w:r>
      <w:r w:rsidRPr="00902CAD">
        <w:rPr>
          <w:sz w:val="20"/>
          <w:szCs w:val="20"/>
        </w:rPr>
        <w:t xml:space="preserve">   </w:t>
      </w:r>
    </w:p>
    <w:p w14:paraId="4F9466C7" w14:textId="1057FB12" w:rsidR="00902CAD" w:rsidRPr="00902CAD" w:rsidRDefault="00902CAD" w:rsidP="000B338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Účelem </w:t>
      </w:r>
      <w:proofErr w:type="spellStart"/>
      <w:r>
        <w:rPr>
          <w:sz w:val="20"/>
          <w:szCs w:val="20"/>
        </w:rPr>
        <w:t>Mikrograntů</w:t>
      </w:r>
      <w:proofErr w:type="spellEnd"/>
      <w:r>
        <w:rPr>
          <w:sz w:val="20"/>
          <w:szCs w:val="20"/>
        </w:rPr>
        <w:t xml:space="preserve"> je podpořit Vaše projekty, které přispívají k rozvoji regionu a zároveň tak naplňují Strategii komunitně vedeného místního rozvoje </w:t>
      </w:r>
      <w:proofErr w:type="gramStart"/>
      <w:r>
        <w:rPr>
          <w:sz w:val="20"/>
          <w:szCs w:val="20"/>
        </w:rPr>
        <w:t>MAS</w:t>
      </w:r>
      <w:proofErr w:type="gramEnd"/>
      <w:r>
        <w:rPr>
          <w:sz w:val="20"/>
          <w:szCs w:val="20"/>
        </w:rPr>
        <w:t xml:space="preserve"> Lašsko, z. s. na období 20</w:t>
      </w:r>
      <w:r w:rsidR="00624F56">
        <w:rPr>
          <w:sz w:val="20"/>
          <w:szCs w:val="20"/>
        </w:rPr>
        <w:t>21</w:t>
      </w:r>
      <w:r>
        <w:rPr>
          <w:sz w:val="20"/>
          <w:szCs w:val="20"/>
        </w:rPr>
        <w:t xml:space="preserve"> </w:t>
      </w:r>
      <w:r w:rsidR="003E78CE">
        <w:rPr>
          <w:sz w:val="20"/>
          <w:szCs w:val="20"/>
        </w:rPr>
        <w:t>–</w:t>
      </w:r>
      <w:r>
        <w:rPr>
          <w:sz w:val="20"/>
          <w:szCs w:val="20"/>
        </w:rPr>
        <w:t xml:space="preserve"> 20</w:t>
      </w:r>
      <w:r w:rsidR="005D0F31">
        <w:rPr>
          <w:sz w:val="20"/>
          <w:szCs w:val="20"/>
        </w:rPr>
        <w:t>2</w:t>
      </w:r>
      <w:r w:rsidR="00624F56">
        <w:rPr>
          <w:sz w:val="20"/>
          <w:szCs w:val="20"/>
        </w:rPr>
        <w:t>7</w:t>
      </w:r>
      <w:r w:rsidR="001D26F4">
        <w:rPr>
          <w:sz w:val="20"/>
          <w:szCs w:val="20"/>
        </w:rPr>
        <w:t xml:space="preserve"> (dále SCLLD MAS Lašsko).</w:t>
      </w:r>
    </w:p>
    <w:p w14:paraId="26CB0572" w14:textId="77777777" w:rsidR="002815AF" w:rsidRDefault="002815AF" w:rsidP="00902CAD">
      <w:pPr>
        <w:jc w:val="both"/>
        <w:rPr>
          <w:b/>
          <w:sz w:val="24"/>
          <w:szCs w:val="24"/>
        </w:rPr>
      </w:pPr>
    </w:p>
    <w:p w14:paraId="0B37B74A" w14:textId="6D992270" w:rsidR="00902CAD" w:rsidRPr="00E41194" w:rsidRDefault="001E780C" w:rsidP="00902CAD">
      <w:pPr>
        <w:jc w:val="both"/>
        <w:rPr>
          <w:sz w:val="24"/>
          <w:szCs w:val="24"/>
        </w:rPr>
      </w:pPr>
      <w:r w:rsidRPr="00E41194">
        <w:rPr>
          <w:b/>
          <w:sz w:val="24"/>
          <w:szCs w:val="24"/>
        </w:rPr>
        <w:t>Oprávnění žadatelé</w:t>
      </w:r>
      <w:r w:rsidR="00902CAD" w:rsidRPr="00E41194">
        <w:rPr>
          <w:sz w:val="24"/>
          <w:szCs w:val="24"/>
        </w:rPr>
        <w:t xml:space="preserve"> </w:t>
      </w:r>
    </w:p>
    <w:p w14:paraId="737F40EF" w14:textId="51EA5BA5" w:rsidR="00902CAD" w:rsidRDefault="00902CAD" w:rsidP="00902CAD">
      <w:pPr>
        <w:jc w:val="both"/>
        <w:rPr>
          <w:sz w:val="20"/>
          <w:szCs w:val="20"/>
        </w:rPr>
      </w:pPr>
      <w:r w:rsidRPr="003E78CE">
        <w:rPr>
          <w:sz w:val="20"/>
          <w:szCs w:val="20"/>
        </w:rPr>
        <w:t xml:space="preserve">Tato výzva je programem MAS Lašsko, která je podporována z členských příspěvků obcí, a proto budou podpořeny projekty žadatelů z těchto </w:t>
      </w:r>
      <w:hyperlink r:id="rId9" w:history="1">
        <w:r w:rsidRPr="00C520B1">
          <w:rPr>
            <w:rStyle w:val="Hypertextovodkaz"/>
            <w:sz w:val="20"/>
            <w:szCs w:val="20"/>
          </w:rPr>
          <w:t>členských obcí</w:t>
        </w:r>
      </w:hyperlink>
      <w:r w:rsidR="003E78CE">
        <w:rPr>
          <w:rStyle w:val="Znakapoznpodarou"/>
        </w:rPr>
        <w:footnoteReference w:id="1"/>
      </w:r>
      <w:r w:rsidRPr="003E78CE">
        <w:rPr>
          <w:sz w:val="20"/>
          <w:szCs w:val="20"/>
        </w:rPr>
        <w:t>.</w:t>
      </w:r>
    </w:p>
    <w:p w14:paraId="73EB13B9" w14:textId="77777777" w:rsidR="003F41E9" w:rsidRPr="00472446" w:rsidRDefault="003E78CE" w:rsidP="000B338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Žadatelem může být </w:t>
      </w:r>
      <w:r w:rsidR="00051B3D">
        <w:rPr>
          <w:sz w:val="20"/>
          <w:szCs w:val="20"/>
        </w:rPr>
        <w:t xml:space="preserve">jakákoliv právnická či </w:t>
      </w:r>
      <w:r w:rsidR="00051B3D" w:rsidRPr="00AB5042">
        <w:rPr>
          <w:sz w:val="20"/>
          <w:szCs w:val="20"/>
        </w:rPr>
        <w:t>fyzická osoba (</w:t>
      </w:r>
      <w:r w:rsidR="008E5585" w:rsidRPr="00AB5042">
        <w:rPr>
          <w:sz w:val="20"/>
          <w:szCs w:val="20"/>
        </w:rPr>
        <w:t>družstvo, spolek</w:t>
      </w:r>
      <w:r w:rsidRPr="00AB5042">
        <w:rPr>
          <w:sz w:val="20"/>
          <w:szCs w:val="20"/>
        </w:rPr>
        <w:t xml:space="preserve">, </w:t>
      </w:r>
      <w:r w:rsidR="00051B3D" w:rsidRPr="00AB5042">
        <w:rPr>
          <w:sz w:val="20"/>
          <w:szCs w:val="20"/>
        </w:rPr>
        <w:t>OSVČ</w:t>
      </w:r>
      <w:r w:rsidRPr="00AB5042">
        <w:rPr>
          <w:sz w:val="20"/>
          <w:szCs w:val="20"/>
        </w:rPr>
        <w:t xml:space="preserve">, církev, </w:t>
      </w:r>
      <w:r w:rsidR="00051B3D" w:rsidRPr="00AB5042">
        <w:rPr>
          <w:sz w:val="20"/>
          <w:szCs w:val="20"/>
        </w:rPr>
        <w:t>NNO</w:t>
      </w:r>
      <w:r w:rsidR="008E5585" w:rsidRPr="00AB5042">
        <w:rPr>
          <w:sz w:val="20"/>
          <w:szCs w:val="20"/>
        </w:rPr>
        <w:t xml:space="preserve"> atd.</w:t>
      </w:r>
      <w:r w:rsidR="00051B3D" w:rsidRPr="00AB5042">
        <w:rPr>
          <w:sz w:val="20"/>
          <w:szCs w:val="20"/>
        </w:rPr>
        <w:t>)</w:t>
      </w:r>
      <w:r w:rsidR="00AB5042" w:rsidRPr="00AB5042">
        <w:rPr>
          <w:sz w:val="20"/>
          <w:szCs w:val="20"/>
        </w:rPr>
        <w:t xml:space="preserve">, kromě obcí. </w:t>
      </w:r>
      <w:r w:rsidRPr="00051B3D">
        <w:rPr>
          <w:b/>
          <w:sz w:val="20"/>
          <w:szCs w:val="20"/>
        </w:rPr>
        <w:t xml:space="preserve">Žadatel </w:t>
      </w:r>
      <w:r w:rsidR="00051B3D" w:rsidRPr="00051B3D">
        <w:rPr>
          <w:b/>
          <w:sz w:val="20"/>
          <w:szCs w:val="20"/>
        </w:rPr>
        <w:t>musí</w:t>
      </w:r>
      <w:r w:rsidRPr="00051B3D">
        <w:rPr>
          <w:b/>
          <w:sz w:val="20"/>
          <w:szCs w:val="20"/>
        </w:rPr>
        <w:t xml:space="preserve"> mít </w:t>
      </w:r>
      <w:r w:rsidR="00051B3D">
        <w:rPr>
          <w:b/>
          <w:sz w:val="20"/>
          <w:szCs w:val="20"/>
        </w:rPr>
        <w:t xml:space="preserve">platné </w:t>
      </w:r>
      <w:r w:rsidRPr="00051B3D">
        <w:rPr>
          <w:b/>
          <w:sz w:val="20"/>
          <w:szCs w:val="20"/>
        </w:rPr>
        <w:t>IČ.</w:t>
      </w:r>
    </w:p>
    <w:p w14:paraId="761E7699" w14:textId="77777777" w:rsidR="002815AF" w:rsidRDefault="002815AF" w:rsidP="000B3386">
      <w:pPr>
        <w:jc w:val="both"/>
        <w:rPr>
          <w:b/>
          <w:sz w:val="24"/>
          <w:szCs w:val="24"/>
        </w:rPr>
      </w:pPr>
    </w:p>
    <w:p w14:paraId="1C6086A3" w14:textId="559CA979" w:rsidR="001E780C" w:rsidRPr="00E41194" w:rsidRDefault="001E780C" w:rsidP="000B3386">
      <w:pPr>
        <w:jc w:val="both"/>
        <w:rPr>
          <w:b/>
          <w:sz w:val="24"/>
          <w:szCs w:val="24"/>
        </w:rPr>
      </w:pPr>
      <w:r w:rsidRPr="00E41194">
        <w:rPr>
          <w:b/>
          <w:sz w:val="24"/>
          <w:szCs w:val="24"/>
        </w:rPr>
        <w:t>Typy podporovaných projektů</w:t>
      </w:r>
    </w:p>
    <w:p w14:paraId="3E19DA61" w14:textId="77777777" w:rsidR="00472446" w:rsidRPr="00472446" w:rsidRDefault="00472446" w:rsidP="0047244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ypy </w:t>
      </w:r>
      <w:r w:rsidRPr="00472446">
        <w:rPr>
          <w:sz w:val="20"/>
          <w:szCs w:val="20"/>
        </w:rPr>
        <w:t xml:space="preserve">podporovaných záměrů: </w:t>
      </w:r>
    </w:p>
    <w:p w14:paraId="00DB99CD" w14:textId="77777777" w:rsidR="00472446" w:rsidRPr="00472446" w:rsidRDefault="00472446" w:rsidP="00C520B1">
      <w:pPr>
        <w:pStyle w:val="Odstavecseseznamem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znovuobnovování</w:t>
      </w:r>
      <w:r w:rsidRPr="00472446">
        <w:rPr>
          <w:sz w:val="20"/>
          <w:szCs w:val="20"/>
        </w:rPr>
        <w:t xml:space="preserve"> tradic a řemesel </w:t>
      </w:r>
      <w:r w:rsidR="00F90B9B">
        <w:rPr>
          <w:sz w:val="20"/>
          <w:szCs w:val="20"/>
        </w:rPr>
        <w:t>v obcích</w:t>
      </w:r>
    </w:p>
    <w:p w14:paraId="03A809CB" w14:textId="77777777" w:rsidR="00472446" w:rsidRPr="00F90B9B" w:rsidRDefault="00F90B9B" w:rsidP="00C520B1">
      <w:pPr>
        <w:pStyle w:val="Odstavecseseznamem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pagace </w:t>
      </w:r>
      <w:r w:rsidR="00472446" w:rsidRPr="00472446">
        <w:rPr>
          <w:sz w:val="20"/>
          <w:szCs w:val="20"/>
        </w:rPr>
        <w:t>m</w:t>
      </w:r>
      <w:r>
        <w:rPr>
          <w:sz w:val="20"/>
          <w:szCs w:val="20"/>
        </w:rPr>
        <w:t>ístních produktů</w:t>
      </w:r>
      <w:r w:rsidR="00472446" w:rsidRPr="00472446">
        <w:rPr>
          <w:sz w:val="20"/>
          <w:szCs w:val="20"/>
        </w:rPr>
        <w:t xml:space="preserve"> a producentů </w:t>
      </w:r>
    </w:p>
    <w:p w14:paraId="608C6CB0" w14:textId="77777777" w:rsidR="00472446" w:rsidRPr="00472446" w:rsidRDefault="00472446" w:rsidP="00C520B1">
      <w:pPr>
        <w:pStyle w:val="Odstavecseseznamem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rozvinutí</w:t>
      </w:r>
      <w:r w:rsidRPr="00472446">
        <w:rPr>
          <w:sz w:val="20"/>
          <w:szCs w:val="20"/>
        </w:rPr>
        <w:t xml:space="preserve"> spolupráce</w:t>
      </w:r>
      <w:r>
        <w:rPr>
          <w:sz w:val="20"/>
          <w:szCs w:val="20"/>
        </w:rPr>
        <w:t xml:space="preserve"> místních obyvatel, spolků, organizací a dalších aktérů</w:t>
      </w:r>
      <w:r w:rsidRPr="00472446">
        <w:rPr>
          <w:sz w:val="20"/>
          <w:szCs w:val="20"/>
        </w:rPr>
        <w:t xml:space="preserve"> v území </w:t>
      </w:r>
    </w:p>
    <w:p w14:paraId="06328D44" w14:textId="77777777" w:rsidR="00472446" w:rsidRPr="009F494D" w:rsidRDefault="00472446" w:rsidP="00C520B1">
      <w:pPr>
        <w:pStyle w:val="Odstavecseseznamem"/>
        <w:numPr>
          <w:ilvl w:val="0"/>
          <w:numId w:val="8"/>
        </w:numPr>
        <w:jc w:val="both"/>
        <w:rPr>
          <w:sz w:val="20"/>
          <w:szCs w:val="20"/>
        </w:rPr>
      </w:pPr>
      <w:r w:rsidRPr="00472446">
        <w:rPr>
          <w:sz w:val="20"/>
          <w:szCs w:val="20"/>
        </w:rPr>
        <w:t xml:space="preserve">propagace kulturního a přírodního bohatství </w:t>
      </w:r>
    </w:p>
    <w:p w14:paraId="5C621E74" w14:textId="77777777" w:rsidR="00472446" w:rsidRDefault="00472446" w:rsidP="00C520B1">
      <w:pPr>
        <w:pStyle w:val="Odstavecseseznamem"/>
        <w:numPr>
          <w:ilvl w:val="0"/>
          <w:numId w:val="8"/>
        </w:numPr>
        <w:jc w:val="both"/>
        <w:rPr>
          <w:sz w:val="20"/>
          <w:szCs w:val="20"/>
        </w:rPr>
      </w:pPr>
      <w:r w:rsidRPr="00472446">
        <w:rPr>
          <w:sz w:val="20"/>
          <w:szCs w:val="20"/>
        </w:rPr>
        <w:t>práce s dětmi a mládeží</w:t>
      </w:r>
      <w:r w:rsidR="009F494D">
        <w:rPr>
          <w:sz w:val="20"/>
          <w:szCs w:val="20"/>
        </w:rPr>
        <w:t>, alternativní vzdělávání</w:t>
      </w:r>
      <w:r w:rsidRPr="00472446">
        <w:rPr>
          <w:sz w:val="20"/>
          <w:szCs w:val="20"/>
        </w:rPr>
        <w:t xml:space="preserve">  </w:t>
      </w:r>
    </w:p>
    <w:p w14:paraId="3B371D2F" w14:textId="77777777" w:rsidR="00F90B9B" w:rsidRPr="00472446" w:rsidRDefault="009F494D" w:rsidP="00C520B1">
      <w:pPr>
        <w:pStyle w:val="Odstavecseseznamem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aktivní</w:t>
      </w:r>
      <w:r w:rsidR="00F90B9B">
        <w:rPr>
          <w:sz w:val="20"/>
          <w:szCs w:val="20"/>
        </w:rPr>
        <w:t xml:space="preserve"> zapojení obyvatel do života v</w:t>
      </w:r>
      <w:r>
        <w:rPr>
          <w:sz w:val="20"/>
          <w:szCs w:val="20"/>
        </w:rPr>
        <w:t> </w:t>
      </w:r>
      <w:r w:rsidR="00F90B9B">
        <w:rPr>
          <w:sz w:val="20"/>
          <w:szCs w:val="20"/>
        </w:rPr>
        <w:t>obcích</w:t>
      </w:r>
      <w:r>
        <w:rPr>
          <w:sz w:val="20"/>
          <w:szCs w:val="20"/>
        </w:rPr>
        <w:t>, podpora tradičních, kulturních a</w:t>
      </w:r>
      <w:r w:rsidR="00051B3D">
        <w:rPr>
          <w:sz w:val="20"/>
          <w:szCs w:val="20"/>
        </w:rPr>
        <w:t> </w:t>
      </w:r>
      <w:r>
        <w:rPr>
          <w:sz w:val="20"/>
          <w:szCs w:val="20"/>
        </w:rPr>
        <w:t xml:space="preserve">sportovních </w:t>
      </w:r>
      <w:r w:rsidRPr="00472446">
        <w:rPr>
          <w:sz w:val="20"/>
          <w:szCs w:val="20"/>
        </w:rPr>
        <w:t>akcí</w:t>
      </w:r>
    </w:p>
    <w:p w14:paraId="4C677422" w14:textId="77777777" w:rsidR="00472446" w:rsidRDefault="009F494D" w:rsidP="00C520B1">
      <w:pPr>
        <w:pStyle w:val="Odstavecseseznamem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předávání informací o ochraně přírody, environmentální vzdělávání</w:t>
      </w:r>
    </w:p>
    <w:p w14:paraId="37DF10F2" w14:textId="77777777" w:rsidR="009F494D" w:rsidRDefault="009F494D" w:rsidP="00C520B1">
      <w:pPr>
        <w:pStyle w:val="Odstavecseseznamem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opagace zdravého životního stylu, osvětová činnost</w:t>
      </w:r>
    </w:p>
    <w:p w14:paraId="0399F088" w14:textId="77777777" w:rsidR="00472446" w:rsidRPr="00472446" w:rsidRDefault="00472446" w:rsidP="00C520B1">
      <w:pPr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Pr="00472446">
        <w:rPr>
          <w:sz w:val="20"/>
          <w:szCs w:val="20"/>
        </w:rPr>
        <w:t xml:space="preserve">rojekt/akce/záměr musí nějakým způsobem přispět k rozvoji obce/regionu a zároveň </w:t>
      </w:r>
      <w:r w:rsidR="001D26F4">
        <w:rPr>
          <w:b/>
          <w:sz w:val="20"/>
          <w:szCs w:val="20"/>
        </w:rPr>
        <w:t xml:space="preserve">musí být v souladu se SCLLD </w:t>
      </w:r>
      <w:r w:rsidRPr="00472446">
        <w:rPr>
          <w:b/>
          <w:sz w:val="20"/>
          <w:szCs w:val="20"/>
        </w:rPr>
        <w:t>MAS Lašsko</w:t>
      </w:r>
      <w:r w:rsidR="001D26F4">
        <w:rPr>
          <w:b/>
          <w:sz w:val="20"/>
          <w:szCs w:val="20"/>
        </w:rPr>
        <w:t>.</w:t>
      </w:r>
      <w:r w:rsidRPr="00472446">
        <w:rPr>
          <w:sz w:val="20"/>
          <w:szCs w:val="20"/>
        </w:rPr>
        <w:t xml:space="preserve"> </w:t>
      </w:r>
    </w:p>
    <w:p w14:paraId="43AD3200" w14:textId="1BA1B229" w:rsidR="00472446" w:rsidRPr="00472446" w:rsidRDefault="00472446" w:rsidP="00C520B1">
      <w:pPr>
        <w:jc w:val="both"/>
        <w:rPr>
          <w:sz w:val="20"/>
          <w:szCs w:val="20"/>
        </w:rPr>
      </w:pPr>
      <w:r w:rsidRPr="00472446">
        <w:rPr>
          <w:sz w:val="20"/>
          <w:szCs w:val="20"/>
        </w:rPr>
        <w:t>(Strategi</w:t>
      </w:r>
      <w:r w:rsidR="00D436B1">
        <w:rPr>
          <w:sz w:val="20"/>
          <w:szCs w:val="20"/>
        </w:rPr>
        <w:t>e</w:t>
      </w:r>
      <w:r w:rsidRPr="00472446">
        <w:rPr>
          <w:sz w:val="20"/>
          <w:szCs w:val="20"/>
        </w:rPr>
        <w:t xml:space="preserve"> komunitně vedeného místního rozvoje </w:t>
      </w:r>
      <w:proofErr w:type="gramStart"/>
      <w:r w:rsidRPr="00472446">
        <w:rPr>
          <w:sz w:val="20"/>
          <w:szCs w:val="20"/>
        </w:rPr>
        <w:t>MAS</w:t>
      </w:r>
      <w:proofErr w:type="gramEnd"/>
      <w:r w:rsidRPr="00472446">
        <w:rPr>
          <w:sz w:val="20"/>
          <w:szCs w:val="20"/>
        </w:rPr>
        <w:t xml:space="preserve"> Lašsko, z. s. na období 20</w:t>
      </w:r>
      <w:r w:rsidR="00624F56">
        <w:rPr>
          <w:sz w:val="20"/>
          <w:szCs w:val="20"/>
        </w:rPr>
        <w:t>21</w:t>
      </w:r>
      <w:r w:rsidRPr="00472446">
        <w:rPr>
          <w:sz w:val="20"/>
          <w:szCs w:val="20"/>
        </w:rPr>
        <w:t xml:space="preserve"> </w:t>
      </w:r>
      <w:r w:rsidR="00D436B1">
        <w:rPr>
          <w:sz w:val="20"/>
          <w:szCs w:val="20"/>
        </w:rPr>
        <w:t>–</w:t>
      </w:r>
      <w:r w:rsidRPr="00472446">
        <w:rPr>
          <w:sz w:val="20"/>
          <w:szCs w:val="20"/>
        </w:rPr>
        <w:t xml:space="preserve"> 202</w:t>
      </w:r>
      <w:r w:rsidR="00624F56">
        <w:rPr>
          <w:sz w:val="20"/>
          <w:szCs w:val="20"/>
        </w:rPr>
        <w:t>7</w:t>
      </w:r>
      <w:r w:rsidR="00D436B1">
        <w:rPr>
          <w:sz w:val="20"/>
          <w:szCs w:val="20"/>
        </w:rPr>
        <w:t xml:space="preserve"> k dispozici </w:t>
      </w:r>
      <w:hyperlink r:id="rId10" w:history="1">
        <w:r w:rsidR="00D436B1" w:rsidRPr="0053622F">
          <w:rPr>
            <w:rStyle w:val="Hypertextovodkaz"/>
            <w:sz w:val="20"/>
            <w:szCs w:val="20"/>
          </w:rPr>
          <w:t>ZDE</w:t>
        </w:r>
      </w:hyperlink>
      <w:r w:rsidRPr="00472446">
        <w:rPr>
          <w:sz w:val="20"/>
          <w:szCs w:val="20"/>
        </w:rPr>
        <w:t>)</w:t>
      </w:r>
    </w:p>
    <w:p w14:paraId="6664045D" w14:textId="7ED25B72" w:rsidR="00AB5042" w:rsidRDefault="00AB5042" w:rsidP="000B3386">
      <w:pPr>
        <w:jc w:val="both"/>
        <w:rPr>
          <w:b/>
          <w:sz w:val="32"/>
          <w:szCs w:val="32"/>
        </w:rPr>
      </w:pPr>
    </w:p>
    <w:p w14:paraId="670B20DE" w14:textId="30F8D99D" w:rsidR="002815AF" w:rsidRDefault="002815AF" w:rsidP="000B3386">
      <w:pPr>
        <w:jc w:val="both"/>
        <w:rPr>
          <w:b/>
          <w:sz w:val="32"/>
          <w:szCs w:val="32"/>
        </w:rPr>
      </w:pPr>
    </w:p>
    <w:p w14:paraId="26083FE0" w14:textId="77777777" w:rsidR="001E780C" w:rsidRDefault="001E780C" w:rsidP="000B3386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odmínky dotace</w:t>
      </w:r>
    </w:p>
    <w:p w14:paraId="258730EB" w14:textId="61C6D2FD" w:rsidR="00472446" w:rsidRDefault="00472446" w:rsidP="00472446">
      <w:pPr>
        <w:jc w:val="both"/>
        <w:rPr>
          <w:sz w:val="20"/>
          <w:szCs w:val="20"/>
        </w:rPr>
      </w:pPr>
      <w:r w:rsidRPr="006369EC">
        <w:rPr>
          <w:sz w:val="20"/>
          <w:szCs w:val="20"/>
        </w:rPr>
        <w:t xml:space="preserve">V rámci projektu </w:t>
      </w:r>
      <w:proofErr w:type="spellStart"/>
      <w:r w:rsidRPr="006369EC">
        <w:rPr>
          <w:sz w:val="20"/>
          <w:szCs w:val="20"/>
        </w:rPr>
        <w:t>Mikrogranty</w:t>
      </w:r>
      <w:proofErr w:type="spellEnd"/>
      <w:r w:rsidRPr="006369EC">
        <w:rPr>
          <w:sz w:val="20"/>
          <w:szCs w:val="20"/>
        </w:rPr>
        <w:t xml:space="preserve"> bude v území MAS Lašsko </w:t>
      </w:r>
      <w:r w:rsidRPr="001C6B6C">
        <w:rPr>
          <w:sz w:val="20"/>
          <w:szCs w:val="20"/>
        </w:rPr>
        <w:t xml:space="preserve">přerozděleno </w:t>
      </w:r>
      <w:r w:rsidRPr="001C6B6C">
        <w:rPr>
          <w:b/>
          <w:sz w:val="24"/>
          <w:szCs w:val="24"/>
        </w:rPr>
        <w:t>2</w:t>
      </w:r>
      <w:r w:rsidR="00624F56">
        <w:rPr>
          <w:b/>
          <w:sz w:val="24"/>
          <w:szCs w:val="24"/>
        </w:rPr>
        <w:t>0</w:t>
      </w:r>
      <w:r w:rsidRPr="001C6B6C">
        <w:rPr>
          <w:b/>
          <w:sz w:val="24"/>
          <w:szCs w:val="24"/>
        </w:rPr>
        <w:t xml:space="preserve"> 000 Kč</w:t>
      </w:r>
      <w:r w:rsidRPr="001C6B6C">
        <w:rPr>
          <w:sz w:val="20"/>
          <w:szCs w:val="20"/>
        </w:rPr>
        <w:t xml:space="preserve">, </w:t>
      </w:r>
      <w:r w:rsidR="00CA2D33" w:rsidRPr="001C6B6C">
        <w:rPr>
          <w:b/>
          <w:sz w:val="24"/>
          <w:szCs w:val="24"/>
        </w:rPr>
        <w:t xml:space="preserve">v období </w:t>
      </w:r>
      <w:r w:rsidR="00CA2D33" w:rsidRPr="00C90FBA">
        <w:rPr>
          <w:b/>
          <w:sz w:val="24"/>
          <w:szCs w:val="24"/>
        </w:rPr>
        <w:t>od 1</w:t>
      </w:r>
      <w:r w:rsidR="00E74872" w:rsidRPr="00C90FBA">
        <w:rPr>
          <w:b/>
          <w:sz w:val="24"/>
          <w:szCs w:val="24"/>
        </w:rPr>
        <w:t>.</w:t>
      </w:r>
      <w:r w:rsidR="005D0F31">
        <w:rPr>
          <w:b/>
          <w:sz w:val="24"/>
          <w:szCs w:val="24"/>
        </w:rPr>
        <w:t xml:space="preserve"> </w:t>
      </w:r>
      <w:r w:rsidR="00624F56">
        <w:rPr>
          <w:b/>
          <w:sz w:val="24"/>
          <w:szCs w:val="24"/>
        </w:rPr>
        <w:t>6</w:t>
      </w:r>
      <w:r w:rsidR="00CA2D33" w:rsidRPr="00C90FBA">
        <w:rPr>
          <w:b/>
          <w:sz w:val="24"/>
          <w:szCs w:val="24"/>
        </w:rPr>
        <w:t>. 20</w:t>
      </w:r>
      <w:r w:rsidR="008E5585" w:rsidRPr="00C90FBA">
        <w:rPr>
          <w:b/>
          <w:sz w:val="24"/>
          <w:szCs w:val="24"/>
        </w:rPr>
        <w:t>2</w:t>
      </w:r>
      <w:r w:rsidR="00624F56">
        <w:rPr>
          <w:b/>
          <w:sz w:val="24"/>
          <w:szCs w:val="24"/>
        </w:rPr>
        <w:t>2</w:t>
      </w:r>
      <w:r w:rsidR="00E74872" w:rsidRPr="00C90FBA">
        <w:rPr>
          <w:b/>
          <w:sz w:val="24"/>
          <w:szCs w:val="24"/>
        </w:rPr>
        <w:t xml:space="preserve"> </w:t>
      </w:r>
      <w:r w:rsidR="00CA2D33" w:rsidRPr="001C6B6C">
        <w:rPr>
          <w:b/>
          <w:sz w:val="24"/>
          <w:szCs w:val="24"/>
        </w:rPr>
        <w:t>do 31. 12. 20</w:t>
      </w:r>
      <w:r w:rsidR="008E5585">
        <w:rPr>
          <w:b/>
          <w:sz w:val="24"/>
          <w:szCs w:val="24"/>
        </w:rPr>
        <w:t>2</w:t>
      </w:r>
      <w:r w:rsidR="00624F56">
        <w:rPr>
          <w:b/>
          <w:sz w:val="24"/>
          <w:szCs w:val="24"/>
        </w:rPr>
        <w:t>2</w:t>
      </w:r>
      <w:r w:rsidR="00E74872">
        <w:rPr>
          <w:b/>
          <w:sz w:val="24"/>
          <w:szCs w:val="24"/>
        </w:rPr>
        <w:t>.</w:t>
      </w:r>
    </w:p>
    <w:p w14:paraId="4E6C7838" w14:textId="77777777" w:rsidR="009F494D" w:rsidRPr="00580D52" w:rsidRDefault="009F494D" w:rsidP="00C520B1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 w:rsidRPr="00580D52">
        <w:rPr>
          <w:sz w:val="20"/>
          <w:szCs w:val="20"/>
        </w:rPr>
        <w:t xml:space="preserve">maximální výše dotace na jeden projekt je </w:t>
      </w:r>
      <w:r w:rsidRPr="00580D52">
        <w:rPr>
          <w:b/>
          <w:sz w:val="24"/>
          <w:szCs w:val="24"/>
        </w:rPr>
        <w:t>4 000 Kč</w:t>
      </w:r>
    </w:p>
    <w:p w14:paraId="324CD5CF" w14:textId="4345C76B" w:rsidR="009F494D" w:rsidRPr="00580D52" w:rsidRDefault="009F494D" w:rsidP="00C520B1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 w:rsidRPr="00580D52">
        <w:rPr>
          <w:sz w:val="20"/>
          <w:szCs w:val="20"/>
        </w:rPr>
        <w:t xml:space="preserve">záměr musí být </w:t>
      </w:r>
      <w:r w:rsidR="00580D52">
        <w:rPr>
          <w:sz w:val="20"/>
          <w:szCs w:val="20"/>
        </w:rPr>
        <w:t xml:space="preserve">realizován na území MAS Lašsko (mapa </w:t>
      </w:r>
      <w:hyperlink r:id="rId11" w:history="1">
        <w:r w:rsidR="00580D52" w:rsidRPr="00C520B1">
          <w:rPr>
            <w:rStyle w:val="Hypertextovodkaz"/>
            <w:sz w:val="20"/>
            <w:szCs w:val="20"/>
          </w:rPr>
          <w:t>ZDE</w:t>
        </w:r>
      </w:hyperlink>
      <w:r w:rsidR="00580D52">
        <w:rPr>
          <w:sz w:val="20"/>
          <w:szCs w:val="20"/>
        </w:rPr>
        <w:t>)</w:t>
      </w:r>
    </w:p>
    <w:p w14:paraId="48B33B64" w14:textId="77777777" w:rsidR="009F494D" w:rsidRPr="00580D52" w:rsidRDefault="009F494D" w:rsidP="00C520B1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 w:rsidRPr="00580D52">
        <w:rPr>
          <w:sz w:val="20"/>
          <w:szCs w:val="20"/>
        </w:rPr>
        <w:t xml:space="preserve">žadatel může v daném kalendářním roce podat pouze jednu žádost o poskytnutí dotace   </w:t>
      </w:r>
    </w:p>
    <w:p w14:paraId="1EFA5953" w14:textId="3BA39F43" w:rsidR="009F494D" w:rsidRPr="00580D52" w:rsidRDefault="009F494D" w:rsidP="00C520B1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 w:rsidRPr="00580D52">
        <w:rPr>
          <w:sz w:val="20"/>
          <w:szCs w:val="20"/>
        </w:rPr>
        <w:t>projekt/akce/záměr musí být v souladu se SCLLD MAS Lašsko (musí zapadat do specifických cílů</w:t>
      </w:r>
      <w:r w:rsidR="00580D52">
        <w:rPr>
          <w:sz w:val="20"/>
          <w:szCs w:val="20"/>
        </w:rPr>
        <w:t xml:space="preserve">, </w:t>
      </w:r>
      <w:r w:rsidR="0053622F">
        <w:rPr>
          <w:sz w:val="20"/>
          <w:szCs w:val="20"/>
        </w:rPr>
        <w:t>koncepční</w:t>
      </w:r>
      <w:r w:rsidR="00580D52">
        <w:rPr>
          <w:sz w:val="20"/>
          <w:szCs w:val="20"/>
        </w:rPr>
        <w:t xml:space="preserve"> část SCLLD </w:t>
      </w:r>
      <w:hyperlink r:id="rId12" w:history="1">
        <w:r w:rsidR="00580D52" w:rsidRPr="0053622F">
          <w:rPr>
            <w:rStyle w:val="Hypertextovodkaz"/>
            <w:sz w:val="20"/>
            <w:szCs w:val="20"/>
          </w:rPr>
          <w:t>ZDE</w:t>
        </w:r>
      </w:hyperlink>
      <w:r w:rsidRPr="00580D52">
        <w:rPr>
          <w:sz w:val="20"/>
          <w:szCs w:val="20"/>
        </w:rPr>
        <w:t xml:space="preserve">) </w:t>
      </w:r>
    </w:p>
    <w:p w14:paraId="05419182" w14:textId="51879015" w:rsidR="008E78B1" w:rsidRDefault="009F494D" w:rsidP="00C520B1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 w:rsidRPr="00580D52">
        <w:rPr>
          <w:sz w:val="20"/>
          <w:szCs w:val="20"/>
        </w:rPr>
        <w:t xml:space="preserve">akce musí proběhnout </w:t>
      </w:r>
      <w:r w:rsidR="001C6B6C">
        <w:rPr>
          <w:sz w:val="20"/>
          <w:szCs w:val="20"/>
        </w:rPr>
        <w:t>v období od 1</w:t>
      </w:r>
      <w:r w:rsidR="00E74872">
        <w:rPr>
          <w:sz w:val="20"/>
          <w:szCs w:val="20"/>
        </w:rPr>
        <w:t>.</w:t>
      </w:r>
      <w:r w:rsidR="005D0F31">
        <w:rPr>
          <w:sz w:val="20"/>
          <w:szCs w:val="20"/>
        </w:rPr>
        <w:t xml:space="preserve"> </w:t>
      </w:r>
      <w:r w:rsidR="00624F56">
        <w:rPr>
          <w:sz w:val="20"/>
          <w:szCs w:val="20"/>
        </w:rPr>
        <w:t>6</w:t>
      </w:r>
      <w:r w:rsidR="001C6B6C">
        <w:rPr>
          <w:sz w:val="20"/>
          <w:szCs w:val="20"/>
        </w:rPr>
        <w:t>. 20</w:t>
      </w:r>
      <w:r w:rsidR="008E5585">
        <w:rPr>
          <w:sz w:val="20"/>
          <w:szCs w:val="20"/>
        </w:rPr>
        <w:t>2</w:t>
      </w:r>
      <w:r w:rsidR="00624F56">
        <w:rPr>
          <w:sz w:val="20"/>
          <w:szCs w:val="20"/>
        </w:rPr>
        <w:t>2</w:t>
      </w:r>
      <w:r w:rsidR="001C6B6C">
        <w:rPr>
          <w:sz w:val="20"/>
          <w:szCs w:val="20"/>
        </w:rPr>
        <w:t xml:space="preserve"> do 31. 12. 20</w:t>
      </w:r>
      <w:r w:rsidR="008E5585">
        <w:rPr>
          <w:sz w:val="20"/>
          <w:szCs w:val="20"/>
        </w:rPr>
        <w:t>2</w:t>
      </w:r>
      <w:r w:rsidR="00624F56">
        <w:rPr>
          <w:sz w:val="20"/>
          <w:szCs w:val="20"/>
        </w:rPr>
        <w:t>2</w:t>
      </w:r>
    </w:p>
    <w:p w14:paraId="3F77DF39" w14:textId="77777777" w:rsidR="00580D52" w:rsidRDefault="008E78B1" w:rsidP="00C520B1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na podporu není právní nárok</w:t>
      </w:r>
    </w:p>
    <w:p w14:paraId="74BB73FB" w14:textId="77777777" w:rsidR="008E78B1" w:rsidRPr="008E78B1" w:rsidRDefault="008E78B1" w:rsidP="00C520B1">
      <w:pPr>
        <w:jc w:val="both"/>
        <w:rPr>
          <w:b/>
          <w:sz w:val="32"/>
          <w:szCs w:val="32"/>
        </w:rPr>
      </w:pPr>
      <w:r w:rsidRPr="008E78B1">
        <w:rPr>
          <w:b/>
          <w:sz w:val="32"/>
          <w:szCs w:val="32"/>
        </w:rPr>
        <w:t>Postup hodnocení žádostí</w:t>
      </w:r>
    </w:p>
    <w:p w14:paraId="565D6210" w14:textId="77777777" w:rsidR="00580D52" w:rsidRPr="00580D52" w:rsidRDefault="00580D52" w:rsidP="00C520B1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zaměstnanci kanceláře provedou administrativní kontrolu</w:t>
      </w:r>
      <w:r w:rsidR="008E78B1">
        <w:rPr>
          <w:sz w:val="20"/>
          <w:szCs w:val="20"/>
        </w:rPr>
        <w:t xml:space="preserve"> </w:t>
      </w:r>
      <w:r w:rsidR="008E78B1" w:rsidRPr="00311E80">
        <w:rPr>
          <w:sz w:val="20"/>
          <w:szCs w:val="20"/>
        </w:rPr>
        <w:t xml:space="preserve">do </w:t>
      </w:r>
      <w:r w:rsidR="0059269D">
        <w:rPr>
          <w:sz w:val="20"/>
          <w:szCs w:val="20"/>
        </w:rPr>
        <w:t>2</w:t>
      </w:r>
      <w:r w:rsidR="008E78B1" w:rsidRPr="00311E80">
        <w:rPr>
          <w:sz w:val="20"/>
          <w:szCs w:val="20"/>
        </w:rPr>
        <w:t>0 pracovních dní</w:t>
      </w:r>
    </w:p>
    <w:p w14:paraId="5787DFA5" w14:textId="77777777" w:rsidR="00580D52" w:rsidRDefault="009F494D" w:rsidP="00C520B1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 w:rsidRPr="00580D52">
        <w:rPr>
          <w:sz w:val="20"/>
          <w:szCs w:val="20"/>
        </w:rPr>
        <w:t>Výběrová komise MAS Lašsko posoudí, zda byly dodrženy podmínky žádosti</w:t>
      </w:r>
      <w:r w:rsidR="00633F83">
        <w:rPr>
          <w:sz w:val="20"/>
          <w:szCs w:val="20"/>
        </w:rPr>
        <w:t>, stanoví pořadí projektů</w:t>
      </w:r>
      <w:r w:rsidR="0039303E">
        <w:rPr>
          <w:sz w:val="20"/>
          <w:szCs w:val="20"/>
        </w:rPr>
        <w:t xml:space="preserve"> </w:t>
      </w:r>
      <w:r w:rsidRPr="00580D52">
        <w:rPr>
          <w:sz w:val="20"/>
          <w:szCs w:val="20"/>
        </w:rPr>
        <w:t>a</w:t>
      </w:r>
      <w:r w:rsidR="0039303E">
        <w:rPr>
          <w:sz w:val="20"/>
          <w:szCs w:val="20"/>
        </w:rPr>
        <w:t> doporučí projekty k</w:t>
      </w:r>
      <w:r w:rsidRPr="00580D52">
        <w:rPr>
          <w:sz w:val="20"/>
          <w:szCs w:val="20"/>
        </w:rPr>
        <w:t xml:space="preserve"> </w:t>
      </w:r>
      <w:r w:rsidR="0039303E">
        <w:rPr>
          <w:sz w:val="20"/>
          <w:szCs w:val="20"/>
        </w:rPr>
        <w:t>financování</w:t>
      </w:r>
    </w:p>
    <w:p w14:paraId="129BA2FF" w14:textId="77777777" w:rsidR="008E78B1" w:rsidRDefault="008E78B1" w:rsidP="00C520B1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Rada MAS</w:t>
      </w:r>
      <w:r w:rsidR="0039303E">
        <w:rPr>
          <w:sz w:val="20"/>
          <w:szCs w:val="20"/>
        </w:rPr>
        <w:t xml:space="preserve"> schvaluje podporu projektů, při rozhodování o podpoře konkrétních projektů přihlíží ke stanovisku výběrové komise</w:t>
      </w:r>
    </w:p>
    <w:p w14:paraId="77C8D33F" w14:textId="77777777" w:rsidR="008E78B1" w:rsidRDefault="008E78B1" w:rsidP="00C520B1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žadatel je informován o výsledku </w:t>
      </w:r>
      <w:r w:rsidRPr="00311E80">
        <w:rPr>
          <w:sz w:val="20"/>
          <w:szCs w:val="20"/>
        </w:rPr>
        <w:t>do 30 pracovních dní</w:t>
      </w:r>
      <w:r>
        <w:rPr>
          <w:sz w:val="20"/>
          <w:szCs w:val="20"/>
        </w:rPr>
        <w:t xml:space="preserve"> od ukončení příjmu žádostí</w:t>
      </w:r>
    </w:p>
    <w:p w14:paraId="6E5D0415" w14:textId="77777777" w:rsidR="008E78B1" w:rsidRDefault="008E78B1" w:rsidP="00C520B1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žadatelé, kteří s projektem uspějí, dokládají zprávu o realizaci a fotodokumentaci </w:t>
      </w:r>
      <w:r w:rsidRPr="00311E80">
        <w:rPr>
          <w:sz w:val="20"/>
          <w:szCs w:val="20"/>
        </w:rPr>
        <w:t>do 10 pracovních dní</w:t>
      </w:r>
      <w:r>
        <w:rPr>
          <w:sz w:val="20"/>
          <w:szCs w:val="20"/>
        </w:rPr>
        <w:t xml:space="preserve"> od realizace projektu</w:t>
      </w:r>
    </w:p>
    <w:p w14:paraId="01727E90" w14:textId="77777777" w:rsidR="003616E9" w:rsidRPr="003616E9" w:rsidRDefault="008E78B1" w:rsidP="00C520B1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 základě všech splněných požadavků bude </w:t>
      </w:r>
      <w:r w:rsidRPr="00311E80">
        <w:rPr>
          <w:sz w:val="20"/>
          <w:szCs w:val="20"/>
        </w:rPr>
        <w:t>žadateli do 30 pracovních dní</w:t>
      </w:r>
      <w:r>
        <w:rPr>
          <w:sz w:val="20"/>
          <w:szCs w:val="20"/>
        </w:rPr>
        <w:t xml:space="preserve"> proplacena dotace</w:t>
      </w:r>
    </w:p>
    <w:p w14:paraId="206E0134" w14:textId="77777777" w:rsidR="001E780C" w:rsidRDefault="001E780C" w:rsidP="00C520B1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Termíny podání žádosti</w:t>
      </w:r>
    </w:p>
    <w:p w14:paraId="3730E5C9" w14:textId="022CBF07" w:rsidR="00580D52" w:rsidRPr="00993BC7" w:rsidRDefault="00580D52" w:rsidP="00C520B1">
      <w:pPr>
        <w:pStyle w:val="Odstavecseseznamem"/>
        <w:numPr>
          <w:ilvl w:val="0"/>
          <w:numId w:val="4"/>
        </w:numPr>
        <w:spacing w:after="0"/>
        <w:ind w:left="714" w:hanging="357"/>
        <w:contextualSpacing w:val="0"/>
        <w:jc w:val="both"/>
        <w:rPr>
          <w:sz w:val="20"/>
          <w:szCs w:val="20"/>
        </w:rPr>
      </w:pPr>
      <w:r w:rsidRPr="00993BC7">
        <w:rPr>
          <w:sz w:val="20"/>
          <w:szCs w:val="20"/>
        </w:rPr>
        <w:t xml:space="preserve">příjem žádostí bude probíhat </w:t>
      </w:r>
      <w:r w:rsidRPr="00993BC7">
        <w:rPr>
          <w:b/>
          <w:sz w:val="24"/>
          <w:szCs w:val="24"/>
        </w:rPr>
        <w:t>od</w:t>
      </w:r>
      <w:r w:rsidR="00E74872">
        <w:rPr>
          <w:b/>
          <w:sz w:val="24"/>
          <w:szCs w:val="24"/>
        </w:rPr>
        <w:t xml:space="preserve"> </w:t>
      </w:r>
      <w:r w:rsidR="00EA7AF6">
        <w:rPr>
          <w:b/>
          <w:sz w:val="24"/>
          <w:szCs w:val="24"/>
        </w:rPr>
        <w:t>1</w:t>
      </w:r>
      <w:r w:rsidR="00624F56">
        <w:rPr>
          <w:b/>
          <w:sz w:val="24"/>
          <w:szCs w:val="24"/>
        </w:rPr>
        <w:t>3</w:t>
      </w:r>
      <w:r w:rsidR="008E78B1" w:rsidRPr="00993BC7">
        <w:rPr>
          <w:b/>
          <w:sz w:val="24"/>
          <w:szCs w:val="24"/>
        </w:rPr>
        <w:t>.</w:t>
      </w:r>
      <w:r w:rsidR="005D0F31">
        <w:rPr>
          <w:b/>
          <w:sz w:val="24"/>
          <w:szCs w:val="24"/>
        </w:rPr>
        <w:t xml:space="preserve"> </w:t>
      </w:r>
      <w:r w:rsidR="00624F56">
        <w:rPr>
          <w:b/>
          <w:sz w:val="24"/>
          <w:szCs w:val="24"/>
        </w:rPr>
        <w:t>6</w:t>
      </w:r>
      <w:r w:rsidR="00E74872">
        <w:rPr>
          <w:b/>
          <w:sz w:val="24"/>
          <w:szCs w:val="24"/>
        </w:rPr>
        <w:t>.</w:t>
      </w:r>
      <w:r w:rsidR="005D0F31">
        <w:rPr>
          <w:b/>
          <w:sz w:val="24"/>
          <w:szCs w:val="24"/>
        </w:rPr>
        <w:t xml:space="preserve"> </w:t>
      </w:r>
      <w:r w:rsidR="008E78B1" w:rsidRPr="00993BC7">
        <w:rPr>
          <w:b/>
          <w:sz w:val="24"/>
          <w:szCs w:val="24"/>
        </w:rPr>
        <w:t>20</w:t>
      </w:r>
      <w:r w:rsidR="00A578A6">
        <w:rPr>
          <w:b/>
          <w:sz w:val="24"/>
          <w:szCs w:val="24"/>
        </w:rPr>
        <w:t>2</w:t>
      </w:r>
      <w:r w:rsidR="00624F56">
        <w:rPr>
          <w:b/>
          <w:sz w:val="24"/>
          <w:szCs w:val="24"/>
        </w:rPr>
        <w:t>2</w:t>
      </w:r>
      <w:r w:rsidRPr="00993BC7">
        <w:rPr>
          <w:b/>
          <w:sz w:val="24"/>
          <w:szCs w:val="24"/>
        </w:rPr>
        <w:t xml:space="preserve"> </w:t>
      </w:r>
      <w:r w:rsidRPr="00C90FBA">
        <w:rPr>
          <w:b/>
          <w:sz w:val="24"/>
          <w:szCs w:val="24"/>
        </w:rPr>
        <w:t xml:space="preserve">do </w:t>
      </w:r>
      <w:r w:rsidR="00624F56">
        <w:rPr>
          <w:b/>
          <w:sz w:val="24"/>
          <w:szCs w:val="24"/>
        </w:rPr>
        <w:t>8</w:t>
      </w:r>
      <w:r w:rsidR="00C90FBA" w:rsidRPr="00C90FBA">
        <w:rPr>
          <w:b/>
          <w:sz w:val="24"/>
          <w:szCs w:val="24"/>
        </w:rPr>
        <w:t>.</w:t>
      </w:r>
      <w:r w:rsidR="005D0F31">
        <w:rPr>
          <w:b/>
          <w:sz w:val="24"/>
          <w:szCs w:val="24"/>
        </w:rPr>
        <w:t xml:space="preserve"> </w:t>
      </w:r>
      <w:r w:rsidR="00624F56">
        <w:rPr>
          <w:b/>
          <w:sz w:val="24"/>
          <w:szCs w:val="24"/>
        </w:rPr>
        <w:t>7</w:t>
      </w:r>
      <w:r w:rsidR="008E78B1" w:rsidRPr="00C90FBA">
        <w:rPr>
          <w:b/>
          <w:sz w:val="24"/>
          <w:szCs w:val="24"/>
        </w:rPr>
        <w:t>.</w:t>
      </w:r>
      <w:r w:rsidR="005D0F31">
        <w:rPr>
          <w:b/>
          <w:sz w:val="24"/>
          <w:szCs w:val="24"/>
        </w:rPr>
        <w:t xml:space="preserve"> </w:t>
      </w:r>
      <w:r w:rsidR="008E78B1" w:rsidRPr="00C90FBA">
        <w:rPr>
          <w:b/>
          <w:sz w:val="24"/>
          <w:szCs w:val="24"/>
        </w:rPr>
        <w:t>20</w:t>
      </w:r>
      <w:r w:rsidR="00A578A6" w:rsidRPr="00C90FBA">
        <w:rPr>
          <w:b/>
          <w:sz w:val="24"/>
          <w:szCs w:val="24"/>
        </w:rPr>
        <w:t>2</w:t>
      </w:r>
      <w:r w:rsidR="00624F56">
        <w:rPr>
          <w:b/>
          <w:sz w:val="24"/>
          <w:szCs w:val="24"/>
        </w:rPr>
        <w:t>2</w:t>
      </w:r>
      <w:r w:rsidRPr="00993BC7">
        <w:rPr>
          <w:sz w:val="20"/>
          <w:szCs w:val="20"/>
        </w:rPr>
        <w:t xml:space="preserve">, o přidělení dotace bude žadatel informován do </w:t>
      </w:r>
      <w:r w:rsidR="008E78B1" w:rsidRPr="00993BC7">
        <w:rPr>
          <w:sz w:val="20"/>
          <w:szCs w:val="20"/>
        </w:rPr>
        <w:t>30 pracovních dní od ukončení příjmu žádostí</w:t>
      </w:r>
      <w:r w:rsidR="00CD5B10" w:rsidRPr="00993BC7">
        <w:rPr>
          <w:sz w:val="20"/>
          <w:szCs w:val="20"/>
        </w:rPr>
        <w:t xml:space="preserve">, nejpozději do </w:t>
      </w:r>
      <w:r w:rsidR="00624F56">
        <w:rPr>
          <w:sz w:val="20"/>
          <w:szCs w:val="20"/>
        </w:rPr>
        <w:t>7</w:t>
      </w:r>
      <w:r w:rsidR="00F05410" w:rsidRPr="00993BC7">
        <w:rPr>
          <w:sz w:val="20"/>
          <w:szCs w:val="20"/>
        </w:rPr>
        <w:t xml:space="preserve">. </w:t>
      </w:r>
      <w:r w:rsidR="00624F56">
        <w:rPr>
          <w:sz w:val="20"/>
          <w:szCs w:val="20"/>
        </w:rPr>
        <w:t>8</w:t>
      </w:r>
      <w:r w:rsidR="00F05410" w:rsidRPr="00993BC7">
        <w:rPr>
          <w:sz w:val="20"/>
          <w:szCs w:val="20"/>
        </w:rPr>
        <w:t>. 20</w:t>
      </w:r>
      <w:r w:rsidR="008E5585">
        <w:rPr>
          <w:sz w:val="20"/>
          <w:szCs w:val="20"/>
        </w:rPr>
        <w:t>2</w:t>
      </w:r>
      <w:r w:rsidR="00624F56">
        <w:rPr>
          <w:sz w:val="20"/>
          <w:szCs w:val="20"/>
        </w:rPr>
        <w:t>2</w:t>
      </w:r>
    </w:p>
    <w:p w14:paraId="69EC1058" w14:textId="4115CE68" w:rsidR="00580D52" w:rsidRPr="00993BC7" w:rsidRDefault="008E35F0" w:rsidP="00C520B1">
      <w:pPr>
        <w:pStyle w:val="Odstavecseseznamem"/>
        <w:numPr>
          <w:ilvl w:val="0"/>
          <w:numId w:val="4"/>
        </w:numPr>
        <w:spacing w:after="0"/>
        <w:ind w:left="714" w:hanging="357"/>
        <w:contextualSpacing w:val="0"/>
        <w:jc w:val="both"/>
        <w:rPr>
          <w:sz w:val="20"/>
          <w:szCs w:val="20"/>
        </w:rPr>
      </w:pPr>
      <w:r w:rsidRPr="00993BC7">
        <w:rPr>
          <w:sz w:val="20"/>
          <w:szCs w:val="20"/>
        </w:rPr>
        <w:t>f</w:t>
      </w:r>
      <w:r w:rsidR="00787BB1" w:rsidRPr="00993BC7">
        <w:rPr>
          <w:sz w:val="20"/>
          <w:szCs w:val="20"/>
        </w:rPr>
        <w:t xml:space="preserve">ormulář žádosti </w:t>
      </w:r>
      <w:r w:rsidRPr="00993BC7">
        <w:rPr>
          <w:sz w:val="20"/>
          <w:szCs w:val="20"/>
        </w:rPr>
        <w:t>najdete online na těchto stránkách:</w:t>
      </w:r>
      <w:r w:rsidRPr="00E74872">
        <w:rPr>
          <w:color w:val="FF0000"/>
          <w:sz w:val="20"/>
          <w:szCs w:val="20"/>
        </w:rPr>
        <w:t xml:space="preserve"> </w:t>
      </w:r>
      <w:hyperlink r:id="rId13" w:history="1">
        <w:r w:rsidR="001F6758" w:rsidRPr="005A5C25">
          <w:rPr>
            <w:rStyle w:val="Hypertextovodkaz"/>
            <w:sz w:val="20"/>
            <w:szCs w:val="20"/>
          </w:rPr>
          <w:t>ZDE</w:t>
        </w:r>
      </w:hyperlink>
    </w:p>
    <w:p w14:paraId="203BEAAB" w14:textId="77777777" w:rsidR="00580D52" w:rsidRPr="00993BC7" w:rsidRDefault="00580D52" w:rsidP="00C520B1">
      <w:pPr>
        <w:pStyle w:val="Odstavecseseznamem"/>
        <w:numPr>
          <w:ilvl w:val="0"/>
          <w:numId w:val="4"/>
        </w:numPr>
        <w:spacing w:after="0"/>
        <w:ind w:left="714" w:hanging="357"/>
        <w:contextualSpacing w:val="0"/>
        <w:jc w:val="both"/>
        <w:rPr>
          <w:sz w:val="20"/>
          <w:szCs w:val="20"/>
        </w:rPr>
      </w:pPr>
      <w:r w:rsidRPr="00993BC7">
        <w:rPr>
          <w:sz w:val="20"/>
          <w:szCs w:val="20"/>
        </w:rPr>
        <w:t xml:space="preserve">o přijetí žádosti a poskytnutí dotace budete informováni e-mailem, nezapomeňte proto uvést kontaktní e-mailovou adresu  </w:t>
      </w:r>
    </w:p>
    <w:p w14:paraId="35A66EC6" w14:textId="77777777" w:rsidR="001D26F4" w:rsidRPr="00993BC7" w:rsidRDefault="001D26F4" w:rsidP="00C520B1">
      <w:pPr>
        <w:pStyle w:val="Odstavecseseznamem"/>
        <w:spacing w:after="0"/>
        <w:ind w:left="714"/>
        <w:contextualSpacing w:val="0"/>
        <w:jc w:val="both"/>
        <w:rPr>
          <w:sz w:val="20"/>
          <w:szCs w:val="20"/>
        </w:rPr>
      </w:pPr>
    </w:p>
    <w:p w14:paraId="4CF474CD" w14:textId="77777777" w:rsidR="001E780C" w:rsidRPr="00993BC7" w:rsidRDefault="001E780C" w:rsidP="00C520B1">
      <w:pPr>
        <w:jc w:val="both"/>
        <w:rPr>
          <w:b/>
          <w:sz w:val="32"/>
          <w:szCs w:val="32"/>
        </w:rPr>
      </w:pPr>
      <w:r w:rsidRPr="00993BC7">
        <w:rPr>
          <w:b/>
          <w:sz w:val="32"/>
          <w:szCs w:val="32"/>
        </w:rPr>
        <w:t>Realizace akce</w:t>
      </w:r>
    </w:p>
    <w:p w14:paraId="5931B244" w14:textId="5B2DD364" w:rsidR="008B1106" w:rsidRPr="00993BC7" w:rsidRDefault="008B1106" w:rsidP="00C520B1">
      <w:pPr>
        <w:pStyle w:val="Odstavecseseznamem"/>
        <w:numPr>
          <w:ilvl w:val="0"/>
          <w:numId w:val="5"/>
        </w:numPr>
        <w:spacing w:after="0"/>
        <w:ind w:left="714" w:hanging="357"/>
        <w:contextualSpacing w:val="0"/>
        <w:jc w:val="both"/>
        <w:rPr>
          <w:sz w:val="20"/>
          <w:szCs w:val="20"/>
        </w:rPr>
      </w:pPr>
      <w:r w:rsidRPr="00993BC7">
        <w:rPr>
          <w:sz w:val="20"/>
          <w:szCs w:val="20"/>
        </w:rPr>
        <w:t>akce musí být realizována</w:t>
      </w:r>
      <w:r w:rsidR="00AD115D" w:rsidRPr="00993BC7">
        <w:rPr>
          <w:sz w:val="20"/>
          <w:szCs w:val="20"/>
        </w:rPr>
        <w:t xml:space="preserve"> </w:t>
      </w:r>
      <w:r w:rsidR="00AD115D" w:rsidRPr="00993BC7">
        <w:rPr>
          <w:b/>
          <w:sz w:val="20"/>
          <w:szCs w:val="20"/>
        </w:rPr>
        <w:t xml:space="preserve">od </w:t>
      </w:r>
      <w:r w:rsidR="00C90FBA">
        <w:rPr>
          <w:b/>
          <w:sz w:val="20"/>
          <w:szCs w:val="20"/>
        </w:rPr>
        <w:t>1.</w:t>
      </w:r>
      <w:r w:rsidR="005D0F31">
        <w:rPr>
          <w:b/>
          <w:sz w:val="20"/>
          <w:szCs w:val="20"/>
        </w:rPr>
        <w:t xml:space="preserve"> </w:t>
      </w:r>
      <w:r w:rsidR="00624F56">
        <w:rPr>
          <w:b/>
          <w:sz w:val="20"/>
          <w:szCs w:val="20"/>
        </w:rPr>
        <w:t>6</w:t>
      </w:r>
      <w:r w:rsidR="00AD115D" w:rsidRPr="00C90FBA">
        <w:rPr>
          <w:b/>
          <w:sz w:val="20"/>
          <w:szCs w:val="20"/>
        </w:rPr>
        <w:t>. 20</w:t>
      </w:r>
      <w:r w:rsidR="008E5585" w:rsidRPr="00C90FBA">
        <w:rPr>
          <w:b/>
          <w:sz w:val="20"/>
          <w:szCs w:val="20"/>
        </w:rPr>
        <w:t>2</w:t>
      </w:r>
      <w:r w:rsidR="00624F56">
        <w:rPr>
          <w:b/>
          <w:sz w:val="20"/>
          <w:szCs w:val="20"/>
        </w:rPr>
        <w:t>2</w:t>
      </w:r>
      <w:r w:rsidRPr="00C90FBA">
        <w:rPr>
          <w:b/>
          <w:sz w:val="20"/>
          <w:szCs w:val="20"/>
        </w:rPr>
        <w:t xml:space="preserve"> </w:t>
      </w:r>
      <w:r w:rsidRPr="00993BC7">
        <w:rPr>
          <w:b/>
          <w:sz w:val="20"/>
          <w:szCs w:val="20"/>
        </w:rPr>
        <w:t xml:space="preserve">do </w:t>
      </w:r>
      <w:r w:rsidR="00AD115D" w:rsidRPr="00993BC7">
        <w:rPr>
          <w:b/>
          <w:sz w:val="20"/>
          <w:szCs w:val="20"/>
        </w:rPr>
        <w:t>31. 12. 20</w:t>
      </w:r>
      <w:r w:rsidR="008E5585">
        <w:rPr>
          <w:b/>
          <w:sz w:val="20"/>
          <w:szCs w:val="20"/>
        </w:rPr>
        <w:t>2</w:t>
      </w:r>
      <w:r w:rsidR="00624F56">
        <w:rPr>
          <w:b/>
          <w:sz w:val="20"/>
          <w:szCs w:val="20"/>
        </w:rPr>
        <w:t>2</w:t>
      </w:r>
      <w:r w:rsidRPr="00993BC7">
        <w:rPr>
          <w:sz w:val="20"/>
          <w:szCs w:val="20"/>
        </w:rPr>
        <w:t xml:space="preserve"> </w:t>
      </w:r>
    </w:p>
    <w:p w14:paraId="6290B3B7" w14:textId="77777777" w:rsidR="008B1106" w:rsidRPr="00993BC7" w:rsidRDefault="008B1106" w:rsidP="00C520B1">
      <w:pPr>
        <w:pStyle w:val="Odstavecseseznamem"/>
        <w:numPr>
          <w:ilvl w:val="0"/>
          <w:numId w:val="5"/>
        </w:numPr>
        <w:spacing w:after="0"/>
        <w:ind w:left="714" w:hanging="357"/>
        <w:contextualSpacing w:val="0"/>
        <w:jc w:val="both"/>
        <w:rPr>
          <w:sz w:val="20"/>
          <w:szCs w:val="20"/>
        </w:rPr>
      </w:pPr>
      <w:r w:rsidRPr="00993BC7">
        <w:rPr>
          <w:sz w:val="20"/>
          <w:szCs w:val="20"/>
        </w:rPr>
        <w:t xml:space="preserve">při propagaci a realizaci projektu/akce/záměru uveďte MAS Lašsko jako donátora (vytištění loga MAS na plakát, vyvěšení loga na web, umístění loga v místě konání akce) </w:t>
      </w:r>
    </w:p>
    <w:p w14:paraId="644B6B97" w14:textId="22FDE420" w:rsidR="008B1106" w:rsidRPr="008B1106" w:rsidRDefault="008B1106" w:rsidP="00C520B1">
      <w:pPr>
        <w:pStyle w:val="Odstavecseseznamem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 w:rsidRPr="00993BC7">
        <w:rPr>
          <w:sz w:val="20"/>
          <w:szCs w:val="20"/>
        </w:rPr>
        <w:t>při samotné realizaci akce bude pořízena fotodokumentace, fotografie z akce budou využity k propagaci</w:t>
      </w:r>
      <w:r w:rsidRPr="008B1106">
        <w:rPr>
          <w:sz w:val="20"/>
          <w:szCs w:val="20"/>
        </w:rPr>
        <w:t xml:space="preserve"> aktivit, k vyvěšení na stránkách </w:t>
      </w:r>
      <w:proofErr w:type="gramStart"/>
      <w:r w:rsidRPr="008B1106">
        <w:rPr>
          <w:sz w:val="20"/>
          <w:szCs w:val="20"/>
        </w:rPr>
        <w:t>MAS</w:t>
      </w:r>
      <w:proofErr w:type="gramEnd"/>
      <w:r w:rsidRPr="008B1106">
        <w:rPr>
          <w:sz w:val="20"/>
          <w:szCs w:val="20"/>
        </w:rPr>
        <w:t xml:space="preserve">, příp. </w:t>
      </w:r>
      <w:proofErr w:type="spellStart"/>
      <w:r w:rsidR="00A37416">
        <w:rPr>
          <w:sz w:val="20"/>
          <w:szCs w:val="20"/>
        </w:rPr>
        <w:t>F</w:t>
      </w:r>
      <w:r w:rsidRPr="008B1106">
        <w:rPr>
          <w:sz w:val="20"/>
          <w:szCs w:val="20"/>
        </w:rPr>
        <w:t>acebooku</w:t>
      </w:r>
      <w:proofErr w:type="spellEnd"/>
    </w:p>
    <w:p w14:paraId="3C6B6037" w14:textId="77777777" w:rsidR="008B1106" w:rsidRDefault="008B1106" w:rsidP="00C520B1">
      <w:pPr>
        <w:pStyle w:val="Odstavecseseznamem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 w:rsidRPr="008B1106">
        <w:rPr>
          <w:sz w:val="20"/>
          <w:szCs w:val="20"/>
        </w:rPr>
        <w:t>v případě změn u akcí konaných s podporou MAS, nás ihned informujte</w:t>
      </w:r>
    </w:p>
    <w:p w14:paraId="7E56E815" w14:textId="77777777" w:rsidR="001D26F4" w:rsidRPr="001D26F4" w:rsidRDefault="001D26F4" w:rsidP="00C520B1">
      <w:pPr>
        <w:pStyle w:val="Odstavecseseznamem"/>
        <w:spacing w:after="0"/>
        <w:jc w:val="both"/>
        <w:rPr>
          <w:sz w:val="20"/>
          <w:szCs w:val="20"/>
        </w:rPr>
      </w:pPr>
    </w:p>
    <w:p w14:paraId="6712601E" w14:textId="77777777" w:rsidR="00AB5042" w:rsidRDefault="00AB5042" w:rsidP="00C520B1">
      <w:pPr>
        <w:jc w:val="both"/>
        <w:rPr>
          <w:b/>
          <w:sz w:val="32"/>
          <w:szCs w:val="32"/>
        </w:rPr>
      </w:pPr>
    </w:p>
    <w:p w14:paraId="46FE4DB8" w14:textId="77777777" w:rsidR="00AB5042" w:rsidRDefault="00AB5042" w:rsidP="000B3386">
      <w:pPr>
        <w:jc w:val="both"/>
        <w:rPr>
          <w:b/>
          <w:sz w:val="32"/>
          <w:szCs w:val="32"/>
        </w:rPr>
      </w:pPr>
    </w:p>
    <w:p w14:paraId="24F8581F" w14:textId="77777777" w:rsidR="00AB5042" w:rsidRDefault="00AB5042" w:rsidP="000B3386">
      <w:pPr>
        <w:jc w:val="both"/>
        <w:rPr>
          <w:b/>
          <w:sz w:val="32"/>
          <w:szCs w:val="32"/>
        </w:rPr>
      </w:pPr>
    </w:p>
    <w:p w14:paraId="665973A7" w14:textId="22A9C614" w:rsidR="001E780C" w:rsidRDefault="001E780C" w:rsidP="000B3386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roplácení nákladů</w:t>
      </w:r>
    </w:p>
    <w:p w14:paraId="10B6B812" w14:textId="77777777" w:rsidR="008B1106" w:rsidRPr="00993BC7" w:rsidRDefault="008B1106" w:rsidP="008B1106">
      <w:pPr>
        <w:pStyle w:val="Odstavecseseznamem"/>
        <w:numPr>
          <w:ilvl w:val="0"/>
          <w:numId w:val="6"/>
        </w:numPr>
        <w:jc w:val="both"/>
        <w:rPr>
          <w:sz w:val="20"/>
          <w:szCs w:val="20"/>
        </w:rPr>
      </w:pPr>
      <w:r w:rsidRPr="00993BC7">
        <w:rPr>
          <w:sz w:val="20"/>
          <w:szCs w:val="20"/>
        </w:rPr>
        <w:t xml:space="preserve">proplacení nákladů do výše dotace bude provedeno zpětně, na základě </w:t>
      </w:r>
      <w:r w:rsidRPr="00993BC7">
        <w:rPr>
          <w:b/>
          <w:sz w:val="20"/>
          <w:szCs w:val="20"/>
        </w:rPr>
        <w:t xml:space="preserve">vystavené faktury </w:t>
      </w:r>
      <w:r w:rsidRPr="00993BC7">
        <w:rPr>
          <w:sz w:val="20"/>
          <w:szCs w:val="20"/>
        </w:rPr>
        <w:t xml:space="preserve">nebo doručeného </w:t>
      </w:r>
      <w:r w:rsidRPr="00993BC7">
        <w:rPr>
          <w:b/>
          <w:sz w:val="20"/>
          <w:szCs w:val="20"/>
        </w:rPr>
        <w:t>účetního dokladu</w:t>
      </w:r>
      <w:r w:rsidRPr="00993BC7">
        <w:rPr>
          <w:sz w:val="20"/>
          <w:szCs w:val="20"/>
        </w:rPr>
        <w:t xml:space="preserve"> (paragonu) vztahujícího se prokazatelně k realizaci uvedené aktivity a</w:t>
      </w:r>
      <w:r w:rsidR="005E1699">
        <w:rPr>
          <w:sz w:val="20"/>
          <w:szCs w:val="20"/>
        </w:rPr>
        <w:t> </w:t>
      </w:r>
      <w:r w:rsidRPr="00993BC7">
        <w:rPr>
          <w:sz w:val="20"/>
          <w:szCs w:val="20"/>
        </w:rPr>
        <w:t>v</w:t>
      </w:r>
      <w:r w:rsidR="005E1699">
        <w:rPr>
          <w:sz w:val="20"/>
          <w:szCs w:val="20"/>
        </w:rPr>
        <w:t> </w:t>
      </w:r>
      <w:r w:rsidRPr="00993BC7">
        <w:rPr>
          <w:sz w:val="20"/>
          <w:szCs w:val="20"/>
        </w:rPr>
        <w:t xml:space="preserve">souladu s popisovanou aktivitou   </w:t>
      </w:r>
    </w:p>
    <w:p w14:paraId="4CC03B51" w14:textId="77777777" w:rsidR="008B1106" w:rsidRPr="00993BC7" w:rsidRDefault="008B1106" w:rsidP="008B1106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jc w:val="both"/>
        <w:rPr>
          <w:sz w:val="20"/>
          <w:szCs w:val="20"/>
        </w:rPr>
      </w:pPr>
      <w:r w:rsidRPr="00993BC7">
        <w:rPr>
          <w:b/>
          <w:sz w:val="20"/>
          <w:szCs w:val="20"/>
        </w:rPr>
        <w:t>povinnou součástí</w:t>
      </w:r>
      <w:r w:rsidRPr="00993BC7">
        <w:rPr>
          <w:sz w:val="20"/>
          <w:szCs w:val="20"/>
        </w:rPr>
        <w:t xml:space="preserve"> žádosti o proplacení je </w:t>
      </w:r>
      <w:r w:rsidRPr="00993BC7">
        <w:rPr>
          <w:b/>
          <w:sz w:val="20"/>
          <w:szCs w:val="20"/>
        </w:rPr>
        <w:t>fotodokumentace</w:t>
      </w:r>
      <w:r w:rsidRPr="00993BC7">
        <w:rPr>
          <w:sz w:val="20"/>
          <w:szCs w:val="20"/>
        </w:rPr>
        <w:t xml:space="preserve"> z akce (4 fotky</w:t>
      </w:r>
      <w:r w:rsidR="001227E8" w:rsidRPr="00993BC7">
        <w:rPr>
          <w:sz w:val="20"/>
          <w:szCs w:val="20"/>
        </w:rPr>
        <w:t xml:space="preserve"> s dostatečnou kvalitou, min. 300 DPI</w:t>
      </w:r>
      <w:r w:rsidRPr="00993BC7">
        <w:rPr>
          <w:sz w:val="20"/>
          <w:szCs w:val="20"/>
        </w:rPr>
        <w:t xml:space="preserve">) a </w:t>
      </w:r>
      <w:r w:rsidR="00311E80" w:rsidRPr="00993BC7">
        <w:rPr>
          <w:b/>
          <w:sz w:val="20"/>
          <w:szCs w:val="20"/>
        </w:rPr>
        <w:t xml:space="preserve">stručná zpráva o realizaci </w:t>
      </w:r>
      <w:r w:rsidRPr="00993BC7">
        <w:rPr>
          <w:b/>
          <w:sz w:val="20"/>
          <w:szCs w:val="20"/>
        </w:rPr>
        <w:t>akce</w:t>
      </w:r>
      <w:r w:rsidRPr="00993BC7">
        <w:rPr>
          <w:sz w:val="20"/>
          <w:szCs w:val="20"/>
        </w:rPr>
        <w:t xml:space="preserve"> (max. polovina A 4)  </w:t>
      </w:r>
    </w:p>
    <w:p w14:paraId="05B075C9" w14:textId="0E68E79B" w:rsidR="008B1106" w:rsidRDefault="00624F56" w:rsidP="00C520B1">
      <w:pPr>
        <w:jc w:val="both"/>
        <w:rPr>
          <w:sz w:val="20"/>
          <w:szCs w:val="20"/>
        </w:rPr>
      </w:pPr>
      <w:r>
        <w:rPr>
          <w:sz w:val="20"/>
          <w:szCs w:val="20"/>
        </w:rPr>
        <w:t>F</w:t>
      </w:r>
      <w:r w:rsidR="00E94023" w:rsidRPr="00AB5042">
        <w:rPr>
          <w:sz w:val="20"/>
          <w:szCs w:val="20"/>
        </w:rPr>
        <w:t xml:space="preserve">aktury, </w:t>
      </w:r>
      <w:r w:rsidR="008B1106" w:rsidRPr="00AB5042">
        <w:rPr>
          <w:sz w:val="20"/>
          <w:szCs w:val="20"/>
        </w:rPr>
        <w:t>účetní doklady</w:t>
      </w:r>
      <w:r w:rsidR="00E94023" w:rsidRPr="00AB5042">
        <w:rPr>
          <w:sz w:val="20"/>
          <w:szCs w:val="20"/>
        </w:rPr>
        <w:t>, fotodokumentac</w:t>
      </w:r>
      <w:r w:rsidR="007906E1" w:rsidRPr="00AB5042">
        <w:rPr>
          <w:sz w:val="20"/>
          <w:szCs w:val="20"/>
        </w:rPr>
        <w:t>i</w:t>
      </w:r>
      <w:r w:rsidR="00E94023" w:rsidRPr="00AB5042">
        <w:rPr>
          <w:sz w:val="20"/>
          <w:szCs w:val="20"/>
        </w:rPr>
        <w:t xml:space="preserve"> a zpráv</w:t>
      </w:r>
      <w:r w:rsidR="007906E1" w:rsidRPr="00AB5042">
        <w:rPr>
          <w:sz w:val="20"/>
          <w:szCs w:val="20"/>
        </w:rPr>
        <w:t>u</w:t>
      </w:r>
      <w:r w:rsidR="00E94023" w:rsidRPr="00AB5042">
        <w:rPr>
          <w:sz w:val="20"/>
          <w:szCs w:val="20"/>
        </w:rPr>
        <w:t xml:space="preserve"> </w:t>
      </w:r>
      <w:r w:rsidR="00A8728A" w:rsidRPr="00AB5042">
        <w:rPr>
          <w:sz w:val="20"/>
          <w:szCs w:val="20"/>
        </w:rPr>
        <w:t>o realizaci</w:t>
      </w:r>
      <w:r w:rsidR="00E94023" w:rsidRPr="00AB5042">
        <w:rPr>
          <w:sz w:val="20"/>
          <w:szCs w:val="20"/>
        </w:rPr>
        <w:t xml:space="preserve"> akce </w:t>
      </w:r>
      <w:r w:rsidR="00E94023" w:rsidRPr="00AB5042">
        <w:rPr>
          <w:b/>
          <w:sz w:val="20"/>
          <w:szCs w:val="20"/>
        </w:rPr>
        <w:t>s podpisem žadatele</w:t>
      </w:r>
      <w:r w:rsidR="008B1106" w:rsidRPr="00AB5042">
        <w:rPr>
          <w:sz w:val="20"/>
          <w:szCs w:val="20"/>
        </w:rPr>
        <w:t xml:space="preserve"> </w:t>
      </w:r>
      <w:r w:rsidR="00311E80" w:rsidRPr="00AB5042">
        <w:rPr>
          <w:sz w:val="20"/>
          <w:szCs w:val="20"/>
        </w:rPr>
        <w:t>zašlete</w:t>
      </w:r>
      <w:r w:rsidR="008B1106" w:rsidRPr="00AB5042">
        <w:rPr>
          <w:sz w:val="20"/>
          <w:szCs w:val="20"/>
        </w:rPr>
        <w:t xml:space="preserve"> v</w:t>
      </w:r>
      <w:r w:rsidR="005E1699" w:rsidRPr="00AB5042">
        <w:rPr>
          <w:sz w:val="20"/>
          <w:szCs w:val="20"/>
        </w:rPr>
        <w:t> </w:t>
      </w:r>
      <w:r w:rsidR="008B1106" w:rsidRPr="00AB5042">
        <w:rPr>
          <w:sz w:val="20"/>
          <w:szCs w:val="20"/>
        </w:rPr>
        <w:t xml:space="preserve">elektronické kopii na e-mail: </w:t>
      </w:r>
      <w:hyperlink r:id="rId14" w:history="1">
        <w:r w:rsidR="001F6758" w:rsidRPr="00ED353D">
          <w:rPr>
            <w:rStyle w:val="Hypertextovodkaz"/>
          </w:rPr>
          <w:t>animacemaslassko@gmail.com</w:t>
        </w:r>
      </w:hyperlink>
      <w:r w:rsidR="00A9171D" w:rsidRPr="008F0098">
        <w:rPr>
          <w:sz w:val="20"/>
          <w:szCs w:val="20"/>
        </w:rPr>
        <w:t xml:space="preserve">, </w:t>
      </w:r>
      <w:r w:rsidR="007906E1" w:rsidRPr="008F0098">
        <w:rPr>
          <w:sz w:val="20"/>
          <w:szCs w:val="20"/>
        </w:rPr>
        <w:t xml:space="preserve">a </w:t>
      </w:r>
      <w:r w:rsidR="008B1106" w:rsidRPr="008F0098">
        <w:rPr>
          <w:sz w:val="20"/>
          <w:szCs w:val="20"/>
        </w:rPr>
        <w:t xml:space="preserve">to nejpozději do </w:t>
      </w:r>
      <w:r w:rsidR="00E94023" w:rsidRPr="008F0098">
        <w:rPr>
          <w:sz w:val="20"/>
          <w:szCs w:val="20"/>
        </w:rPr>
        <w:t>10 pracovních dní od konání akce</w:t>
      </w:r>
      <w:r w:rsidR="007906E1" w:rsidRPr="008F0098">
        <w:rPr>
          <w:sz w:val="20"/>
          <w:szCs w:val="20"/>
        </w:rPr>
        <w:t>.</w:t>
      </w:r>
    </w:p>
    <w:p w14:paraId="6A001D03" w14:textId="77777777" w:rsidR="00615612" w:rsidRPr="008F0098" w:rsidRDefault="00615612" w:rsidP="008F0098"/>
    <w:p w14:paraId="5DA34DF3" w14:textId="7ADB96DB" w:rsidR="001E780C" w:rsidRDefault="001E780C" w:rsidP="000B3386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řílohy</w:t>
      </w:r>
    </w:p>
    <w:p w14:paraId="5CF24A61" w14:textId="4A5471BC" w:rsidR="00E94023" w:rsidRPr="001176BE" w:rsidRDefault="00ED30F4" w:rsidP="000B3386">
      <w:pPr>
        <w:jc w:val="both"/>
        <w:rPr>
          <w:sz w:val="20"/>
          <w:szCs w:val="20"/>
        </w:rPr>
      </w:pPr>
      <w:hyperlink r:id="rId15" w:history="1">
        <w:r w:rsidR="00E94023" w:rsidRPr="002F1E31">
          <w:rPr>
            <w:rStyle w:val="Hypertextovodkaz"/>
            <w:sz w:val="20"/>
            <w:szCs w:val="20"/>
          </w:rPr>
          <w:t>Online formulář pro žadatele</w:t>
        </w:r>
      </w:hyperlink>
    </w:p>
    <w:p w14:paraId="561C42AE" w14:textId="09EB7D55" w:rsidR="005C5514" w:rsidRPr="00C11E51" w:rsidRDefault="00ED30F4" w:rsidP="000B3386">
      <w:pPr>
        <w:jc w:val="both"/>
        <w:rPr>
          <w:sz w:val="20"/>
          <w:szCs w:val="20"/>
        </w:rPr>
      </w:pPr>
      <w:hyperlink r:id="rId16" w:history="1">
        <w:r w:rsidR="00311E80" w:rsidRPr="00ED30F4">
          <w:rPr>
            <w:rStyle w:val="Hypertextovodkaz"/>
            <w:sz w:val="20"/>
            <w:szCs w:val="20"/>
          </w:rPr>
          <w:t>Zpráva o</w:t>
        </w:r>
        <w:r w:rsidR="00E94023" w:rsidRPr="00ED30F4">
          <w:rPr>
            <w:rStyle w:val="Hypertextovodkaz"/>
            <w:sz w:val="20"/>
            <w:szCs w:val="20"/>
          </w:rPr>
          <w:t> </w:t>
        </w:r>
        <w:r w:rsidR="00311E80" w:rsidRPr="00ED30F4">
          <w:rPr>
            <w:rStyle w:val="Hypertextovodkaz"/>
            <w:sz w:val="20"/>
            <w:szCs w:val="20"/>
          </w:rPr>
          <w:t>realizaci</w:t>
        </w:r>
        <w:r w:rsidR="00E94023" w:rsidRPr="00ED30F4">
          <w:rPr>
            <w:rStyle w:val="Hypertextovodkaz"/>
            <w:sz w:val="20"/>
            <w:szCs w:val="20"/>
          </w:rPr>
          <w:t xml:space="preserve"> akce</w:t>
        </w:r>
      </w:hyperlink>
      <w:r w:rsidR="00E94023" w:rsidRPr="00C11E51">
        <w:rPr>
          <w:sz w:val="20"/>
          <w:szCs w:val="20"/>
        </w:rPr>
        <w:t xml:space="preserve"> </w:t>
      </w:r>
      <w:r w:rsidR="00DE4E62">
        <w:rPr>
          <w:sz w:val="20"/>
          <w:szCs w:val="20"/>
        </w:rPr>
        <w:t>(</w:t>
      </w:r>
      <w:r w:rsidR="00C520B1">
        <w:rPr>
          <w:sz w:val="20"/>
          <w:szCs w:val="20"/>
        </w:rPr>
        <w:t xml:space="preserve">viz níže a </w:t>
      </w:r>
      <w:r w:rsidR="000432DD">
        <w:rPr>
          <w:sz w:val="20"/>
          <w:szCs w:val="20"/>
        </w:rPr>
        <w:t xml:space="preserve">také </w:t>
      </w:r>
      <w:r w:rsidR="00DE4E62">
        <w:rPr>
          <w:sz w:val="20"/>
          <w:szCs w:val="20"/>
        </w:rPr>
        <w:t>v příloze e-mailu ve Word)</w:t>
      </w:r>
    </w:p>
    <w:p w14:paraId="1536E614" w14:textId="77777777" w:rsidR="00E94023" w:rsidRPr="00E94023" w:rsidRDefault="00E94023" w:rsidP="000B3386">
      <w:pPr>
        <w:jc w:val="both"/>
        <w:rPr>
          <w:sz w:val="20"/>
          <w:szCs w:val="20"/>
        </w:rPr>
      </w:pPr>
    </w:p>
    <w:p w14:paraId="76255113" w14:textId="77777777" w:rsidR="00F501EB" w:rsidRDefault="00F501EB" w:rsidP="000B3386">
      <w:pPr>
        <w:jc w:val="both"/>
        <w:rPr>
          <w:b/>
          <w:sz w:val="32"/>
          <w:szCs w:val="32"/>
        </w:rPr>
      </w:pPr>
      <w:r w:rsidRPr="00E94023">
        <w:rPr>
          <w:b/>
          <w:sz w:val="32"/>
          <w:szCs w:val="32"/>
        </w:rPr>
        <w:t xml:space="preserve">Kontakty  </w:t>
      </w:r>
    </w:p>
    <w:p w14:paraId="10A42E81" w14:textId="6CC3BFEA" w:rsidR="00E94023" w:rsidRPr="008F0098" w:rsidRDefault="00E94023" w:rsidP="00C520B1">
      <w:pPr>
        <w:jc w:val="both"/>
      </w:pPr>
      <w:r w:rsidRPr="00E94023">
        <w:rPr>
          <w:sz w:val="20"/>
          <w:szCs w:val="20"/>
        </w:rPr>
        <w:t>S případnými dotazy</w:t>
      </w:r>
      <w:r>
        <w:rPr>
          <w:sz w:val="20"/>
          <w:szCs w:val="20"/>
        </w:rPr>
        <w:t xml:space="preserve"> ohledně Vašeho projektu se můžete obrátit na </w:t>
      </w:r>
      <w:r w:rsidR="00C90FBA" w:rsidRPr="00A01079">
        <w:rPr>
          <w:sz w:val="20"/>
          <w:szCs w:val="20"/>
        </w:rPr>
        <w:t>Mgr. Radku Knápek</w:t>
      </w:r>
      <w:r w:rsidRPr="00A01079">
        <w:rPr>
          <w:sz w:val="20"/>
          <w:szCs w:val="20"/>
        </w:rPr>
        <w:t xml:space="preserve">, </w:t>
      </w:r>
      <w:r w:rsidR="008E5585" w:rsidRPr="00A01079">
        <w:rPr>
          <w:sz w:val="20"/>
          <w:szCs w:val="20"/>
        </w:rPr>
        <w:t xml:space="preserve">tel: </w:t>
      </w:r>
      <w:r w:rsidR="002815AF">
        <w:rPr>
          <w:sz w:val="20"/>
          <w:szCs w:val="20"/>
        </w:rPr>
        <w:t xml:space="preserve">+420 </w:t>
      </w:r>
      <w:r w:rsidR="00C90FBA" w:rsidRPr="00A01079">
        <w:rPr>
          <w:sz w:val="20"/>
          <w:szCs w:val="20"/>
        </w:rPr>
        <w:t>605 801 276</w:t>
      </w:r>
      <w:r w:rsidRPr="00A01079">
        <w:rPr>
          <w:sz w:val="20"/>
          <w:szCs w:val="20"/>
        </w:rPr>
        <w:t xml:space="preserve">, </w:t>
      </w:r>
      <w:hyperlink r:id="rId17" w:tgtFrame="_blank" w:history="1">
        <w:r w:rsidR="008F0098">
          <w:rPr>
            <w:rStyle w:val="Hypertextovodkaz"/>
          </w:rPr>
          <w:t>animacemaslassko@gmail.com</w:t>
        </w:r>
      </w:hyperlink>
    </w:p>
    <w:p w14:paraId="0598D439" w14:textId="77777777" w:rsidR="00E94023" w:rsidRPr="00E94023" w:rsidRDefault="00E94023" w:rsidP="005C5514">
      <w:pPr>
        <w:spacing w:after="0"/>
        <w:jc w:val="both"/>
        <w:rPr>
          <w:sz w:val="20"/>
          <w:szCs w:val="20"/>
        </w:rPr>
      </w:pPr>
    </w:p>
    <w:p w14:paraId="53123B83" w14:textId="77777777" w:rsidR="005C5514" w:rsidRPr="00E94023" w:rsidRDefault="00F501EB" w:rsidP="005C5514">
      <w:pPr>
        <w:spacing w:after="0"/>
        <w:jc w:val="both"/>
        <w:rPr>
          <w:sz w:val="20"/>
          <w:szCs w:val="20"/>
        </w:rPr>
      </w:pPr>
      <w:r w:rsidRPr="00E94023">
        <w:rPr>
          <w:sz w:val="20"/>
          <w:szCs w:val="20"/>
        </w:rPr>
        <w:t>MAS Lašsko, z.</w:t>
      </w:r>
      <w:r w:rsidR="008253B5">
        <w:rPr>
          <w:sz w:val="20"/>
          <w:szCs w:val="20"/>
        </w:rPr>
        <w:t xml:space="preserve"> </w:t>
      </w:r>
      <w:r w:rsidRPr="00E94023">
        <w:rPr>
          <w:sz w:val="20"/>
          <w:szCs w:val="20"/>
        </w:rPr>
        <w:t xml:space="preserve">s. </w:t>
      </w:r>
    </w:p>
    <w:p w14:paraId="7D820241" w14:textId="77777777" w:rsidR="005C5514" w:rsidRPr="00E94023" w:rsidRDefault="00F501EB" w:rsidP="005C5514">
      <w:pPr>
        <w:spacing w:after="0"/>
        <w:jc w:val="both"/>
        <w:rPr>
          <w:sz w:val="20"/>
          <w:szCs w:val="20"/>
        </w:rPr>
      </w:pPr>
      <w:r w:rsidRPr="00E94023">
        <w:rPr>
          <w:sz w:val="20"/>
          <w:szCs w:val="20"/>
        </w:rPr>
        <w:t xml:space="preserve">Dolní Bašta 269 </w:t>
      </w:r>
    </w:p>
    <w:p w14:paraId="7F9D6681" w14:textId="77777777" w:rsidR="00F501EB" w:rsidRPr="00E94023" w:rsidRDefault="00F501EB" w:rsidP="00E94023">
      <w:pPr>
        <w:spacing w:after="0"/>
        <w:jc w:val="both"/>
        <w:rPr>
          <w:sz w:val="20"/>
          <w:szCs w:val="20"/>
        </w:rPr>
      </w:pPr>
      <w:r w:rsidRPr="00E94023">
        <w:rPr>
          <w:sz w:val="20"/>
          <w:szCs w:val="20"/>
        </w:rPr>
        <w:t>742 66 Štramberk</w:t>
      </w:r>
      <w:r w:rsidR="00E94023" w:rsidRPr="00E94023">
        <w:rPr>
          <w:sz w:val="20"/>
          <w:szCs w:val="20"/>
        </w:rPr>
        <w:t xml:space="preserve"> </w:t>
      </w:r>
    </w:p>
    <w:p w14:paraId="54725C79" w14:textId="33F7AD35" w:rsidR="005C5514" w:rsidRDefault="00ED30F4" w:rsidP="005C5514">
      <w:pPr>
        <w:spacing w:after="0"/>
        <w:jc w:val="both"/>
        <w:rPr>
          <w:i/>
          <w:sz w:val="20"/>
          <w:szCs w:val="20"/>
        </w:rPr>
      </w:pPr>
      <w:hyperlink r:id="rId18" w:history="1">
        <w:r w:rsidR="00521104" w:rsidRPr="00ED36FF">
          <w:rPr>
            <w:rStyle w:val="Hypertextovodkaz"/>
            <w:i/>
            <w:sz w:val="20"/>
            <w:szCs w:val="20"/>
          </w:rPr>
          <w:t>www.maslassko.cz</w:t>
        </w:r>
      </w:hyperlink>
      <w:r w:rsidR="00F501EB" w:rsidRPr="00E94023">
        <w:rPr>
          <w:i/>
          <w:sz w:val="20"/>
          <w:szCs w:val="20"/>
        </w:rPr>
        <w:t xml:space="preserve"> </w:t>
      </w:r>
    </w:p>
    <w:p w14:paraId="1268099F" w14:textId="3C45E1F8" w:rsidR="006872A3" w:rsidRDefault="006872A3" w:rsidP="005C5514">
      <w:pPr>
        <w:spacing w:after="0"/>
        <w:jc w:val="both"/>
        <w:rPr>
          <w:i/>
          <w:sz w:val="20"/>
          <w:szCs w:val="20"/>
        </w:rPr>
      </w:pPr>
    </w:p>
    <w:p w14:paraId="3D22CB3C" w14:textId="77777777" w:rsidR="006872A3" w:rsidRDefault="006872A3" w:rsidP="006872A3">
      <w:pPr>
        <w:rPr>
          <w:b/>
        </w:rPr>
        <w:sectPr w:rsidR="006872A3">
          <w:headerReference w:type="default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EB1E610" w14:textId="05E7670A" w:rsidR="006872A3" w:rsidRDefault="006872A3" w:rsidP="006872A3">
      <w:pPr>
        <w:rPr>
          <w:b/>
        </w:rPr>
      </w:pPr>
      <w:r w:rsidRPr="006872A3">
        <w:rPr>
          <w:b/>
          <w:sz w:val="24"/>
        </w:rPr>
        <w:lastRenderedPageBreak/>
        <w:t>Příloha č. 2</w:t>
      </w:r>
    </w:p>
    <w:p w14:paraId="79D3BB97" w14:textId="4254C560" w:rsidR="006872A3" w:rsidRPr="00B5360D" w:rsidRDefault="006872A3" w:rsidP="006872A3">
      <w:pPr>
        <w:jc w:val="center"/>
        <w:rPr>
          <w:b/>
          <w:smallCaps/>
          <w:sz w:val="36"/>
          <w:szCs w:val="36"/>
        </w:rPr>
      </w:pPr>
      <w:proofErr w:type="spellStart"/>
      <w:r w:rsidRPr="00B5360D">
        <w:rPr>
          <w:b/>
          <w:smallCaps/>
          <w:sz w:val="36"/>
          <w:szCs w:val="36"/>
        </w:rPr>
        <w:t>Mikrogranty</w:t>
      </w:r>
      <w:proofErr w:type="spellEnd"/>
      <w:r w:rsidRPr="00B5360D">
        <w:rPr>
          <w:b/>
          <w:smallCaps/>
          <w:sz w:val="36"/>
          <w:szCs w:val="36"/>
        </w:rPr>
        <w:t xml:space="preserve"> MAS Lašsko, z. s. 20</w:t>
      </w:r>
      <w:r>
        <w:rPr>
          <w:b/>
          <w:smallCaps/>
          <w:sz w:val="36"/>
          <w:szCs w:val="36"/>
        </w:rPr>
        <w:t>2</w:t>
      </w:r>
      <w:r w:rsidR="00521104">
        <w:rPr>
          <w:b/>
          <w:smallCaps/>
          <w:sz w:val="36"/>
          <w:szCs w:val="36"/>
        </w:rPr>
        <w:t>2</w:t>
      </w:r>
    </w:p>
    <w:p w14:paraId="4AD09082" w14:textId="77777777" w:rsidR="006872A3" w:rsidRDefault="006872A3" w:rsidP="006872A3">
      <w:pPr>
        <w:jc w:val="center"/>
        <w:rPr>
          <w:b/>
        </w:rPr>
      </w:pPr>
    </w:p>
    <w:p w14:paraId="3E44A06C" w14:textId="77777777" w:rsidR="006872A3" w:rsidRPr="00615612" w:rsidRDefault="006872A3" w:rsidP="006872A3">
      <w:pPr>
        <w:jc w:val="center"/>
        <w:rPr>
          <w:b/>
          <w:sz w:val="32"/>
          <w:szCs w:val="32"/>
        </w:rPr>
      </w:pPr>
      <w:r w:rsidRPr="00615612">
        <w:rPr>
          <w:b/>
          <w:sz w:val="32"/>
          <w:szCs w:val="32"/>
        </w:rPr>
        <w:t xml:space="preserve">Zpráva o realizaci projektu </w:t>
      </w:r>
    </w:p>
    <w:p w14:paraId="69CB16DD" w14:textId="77777777" w:rsidR="006872A3" w:rsidRDefault="006872A3" w:rsidP="006872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7137"/>
      </w:tblGrid>
      <w:tr w:rsidR="006872A3" w:rsidRPr="0003507D" w14:paraId="3C74BFB3" w14:textId="77777777" w:rsidTr="00EA5FD5">
        <w:tc>
          <w:tcPr>
            <w:tcW w:w="1951" w:type="dxa"/>
            <w:vAlign w:val="center"/>
          </w:tcPr>
          <w:p w14:paraId="2F390F00" w14:textId="77777777" w:rsidR="006872A3" w:rsidRPr="0003507D" w:rsidRDefault="006872A3" w:rsidP="00EA5FD5">
            <w:pPr>
              <w:rPr>
                <w:b/>
              </w:rPr>
            </w:pPr>
            <w:r w:rsidRPr="0003507D">
              <w:rPr>
                <w:b/>
              </w:rPr>
              <w:t>Název projektu</w:t>
            </w:r>
          </w:p>
        </w:tc>
        <w:tc>
          <w:tcPr>
            <w:tcW w:w="7335" w:type="dxa"/>
            <w:vAlign w:val="center"/>
          </w:tcPr>
          <w:p w14:paraId="3B01505C" w14:textId="77777777" w:rsidR="006872A3" w:rsidRPr="0003507D" w:rsidRDefault="006872A3" w:rsidP="00EA5FD5">
            <w:pPr>
              <w:shd w:val="clear" w:color="auto" w:fill="FFFFFF"/>
              <w:spacing w:line="270" w:lineRule="atLeast"/>
              <w:rPr>
                <w:b/>
              </w:rPr>
            </w:pPr>
          </w:p>
        </w:tc>
      </w:tr>
      <w:tr w:rsidR="006872A3" w:rsidRPr="0003507D" w14:paraId="38361592" w14:textId="77777777" w:rsidTr="00EA5FD5">
        <w:tc>
          <w:tcPr>
            <w:tcW w:w="1951" w:type="dxa"/>
            <w:vAlign w:val="center"/>
          </w:tcPr>
          <w:p w14:paraId="65EB0D8B" w14:textId="77777777" w:rsidR="006872A3" w:rsidRPr="00DD26B5" w:rsidRDefault="006872A3" w:rsidP="00EA5FD5">
            <w:pPr>
              <w:rPr>
                <w:b/>
              </w:rPr>
            </w:pPr>
            <w:r>
              <w:rPr>
                <w:b/>
              </w:rPr>
              <w:t>Žadatel</w:t>
            </w:r>
          </w:p>
        </w:tc>
        <w:tc>
          <w:tcPr>
            <w:tcW w:w="7335" w:type="dxa"/>
            <w:vAlign w:val="center"/>
          </w:tcPr>
          <w:p w14:paraId="05736D55" w14:textId="77777777" w:rsidR="006872A3" w:rsidRPr="0003507D" w:rsidRDefault="006872A3" w:rsidP="00EA5FD5">
            <w:pPr>
              <w:rPr>
                <w:b/>
              </w:rPr>
            </w:pPr>
          </w:p>
        </w:tc>
      </w:tr>
      <w:tr w:rsidR="006872A3" w:rsidRPr="0003507D" w14:paraId="3A22936E" w14:textId="77777777" w:rsidTr="00EA5FD5">
        <w:trPr>
          <w:trHeight w:val="461"/>
        </w:trPr>
        <w:tc>
          <w:tcPr>
            <w:tcW w:w="1951" w:type="dxa"/>
            <w:vAlign w:val="center"/>
          </w:tcPr>
          <w:p w14:paraId="0DE644A7" w14:textId="77777777" w:rsidR="006872A3" w:rsidRPr="0003507D" w:rsidRDefault="006872A3" w:rsidP="00EA5FD5">
            <w:pPr>
              <w:rPr>
                <w:b/>
              </w:rPr>
            </w:pPr>
            <w:r w:rsidRPr="0003507D">
              <w:rPr>
                <w:b/>
              </w:rPr>
              <w:t>Datum a místo realizace</w:t>
            </w:r>
          </w:p>
        </w:tc>
        <w:tc>
          <w:tcPr>
            <w:tcW w:w="7335" w:type="dxa"/>
            <w:vAlign w:val="center"/>
          </w:tcPr>
          <w:p w14:paraId="55E48080" w14:textId="77777777" w:rsidR="006872A3" w:rsidRPr="00E8017D" w:rsidRDefault="006872A3" w:rsidP="00EA5FD5"/>
        </w:tc>
      </w:tr>
      <w:tr w:rsidR="006872A3" w:rsidRPr="0003507D" w14:paraId="4F313B4F" w14:textId="77777777" w:rsidTr="00EA5FD5">
        <w:tc>
          <w:tcPr>
            <w:tcW w:w="1951" w:type="dxa"/>
            <w:vAlign w:val="center"/>
          </w:tcPr>
          <w:p w14:paraId="5B7EB023" w14:textId="77777777" w:rsidR="006872A3" w:rsidRPr="0003507D" w:rsidRDefault="006872A3" w:rsidP="00EA5FD5">
            <w:pPr>
              <w:rPr>
                <w:b/>
              </w:rPr>
            </w:pPr>
            <w:r>
              <w:rPr>
                <w:b/>
              </w:rPr>
              <w:t>Popis průběhu realizace</w:t>
            </w:r>
          </w:p>
        </w:tc>
        <w:tc>
          <w:tcPr>
            <w:tcW w:w="7335" w:type="dxa"/>
            <w:vAlign w:val="center"/>
          </w:tcPr>
          <w:p w14:paraId="26380C01" w14:textId="77777777" w:rsidR="006872A3" w:rsidRPr="00E8017D" w:rsidRDefault="006872A3" w:rsidP="00EA5FD5">
            <w:pPr>
              <w:shd w:val="clear" w:color="auto" w:fill="FFFFFF"/>
              <w:spacing w:before="120"/>
              <w:jc w:val="both"/>
            </w:pPr>
          </w:p>
        </w:tc>
      </w:tr>
    </w:tbl>
    <w:p w14:paraId="2EBD2157" w14:textId="77777777" w:rsidR="006872A3" w:rsidRDefault="006872A3" w:rsidP="006872A3">
      <w:pPr>
        <w:ind w:left="360"/>
      </w:pPr>
    </w:p>
    <w:p w14:paraId="28B4BFB4" w14:textId="77777777" w:rsidR="006872A3" w:rsidRDefault="006872A3" w:rsidP="006872A3">
      <w:pPr>
        <w:ind w:left="360"/>
        <w:jc w:val="center"/>
      </w:pPr>
      <w:r>
        <w:t>SPOLU SE ZPRÁVOU DOLOŽTE TAKÉ FOTOGRAFIE!</w:t>
      </w:r>
    </w:p>
    <w:p w14:paraId="5FFAAC53" w14:textId="77777777" w:rsidR="006872A3" w:rsidRPr="00E94023" w:rsidRDefault="006872A3" w:rsidP="005C5514">
      <w:pPr>
        <w:spacing w:after="0"/>
        <w:jc w:val="both"/>
        <w:rPr>
          <w:i/>
          <w:sz w:val="20"/>
          <w:szCs w:val="20"/>
        </w:rPr>
      </w:pPr>
    </w:p>
    <w:sectPr w:rsidR="006872A3" w:rsidRPr="00E940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9F090" w16cex:dateUtc="2021-03-03T10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AF397" w14:textId="77777777" w:rsidR="00D33EE7" w:rsidRDefault="00D33EE7" w:rsidP="000B3386">
      <w:pPr>
        <w:spacing w:after="0" w:line="240" w:lineRule="auto"/>
      </w:pPr>
      <w:r>
        <w:separator/>
      </w:r>
    </w:p>
  </w:endnote>
  <w:endnote w:type="continuationSeparator" w:id="0">
    <w:p w14:paraId="38E29688" w14:textId="77777777" w:rsidR="00D33EE7" w:rsidRDefault="00D33EE7" w:rsidP="000B3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FF567" w14:textId="77777777" w:rsidR="00D33EE7" w:rsidRDefault="00D33EE7" w:rsidP="000B3386">
      <w:pPr>
        <w:spacing w:after="0" w:line="240" w:lineRule="auto"/>
      </w:pPr>
      <w:r>
        <w:separator/>
      </w:r>
    </w:p>
  </w:footnote>
  <w:footnote w:type="continuationSeparator" w:id="0">
    <w:p w14:paraId="01F3E03F" w14:textId="77777777" w:rsidR="00D33EE7" w:rsidRDefault="00D33EE7" w:rsidP="000B3386">
      <w:pPr>
        <w:spacing w:after="0" w:line="240" w:lineRule="auto"/>
      </w:pPr>
      <w:r>
        <w:continuationSeparator/>
      </w:r>
    </w:p>
  </w:footnote>
  <w:footnote w:id="1">
    <w:p w14:paraId="717B8978" w14:textId="2C38E10B" w:rsidR="00F90B9B" w:rsidRPr="00472446" w:rsidRDefault="00F90B9B" w:rsidP="00624F56">
      <w:pPr>
        <w:pStyle w:val="Textpoznpodarou"/>
        <w:jc w:val="both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472446">
        <w:rPr>
          <w:sz w:val="18"/>
          <w:szCs w:val="18"/>
        </w:rPr>
        <w:t>členské obce MAS Lašsko: Bordovice, Hodslavice, Hostašovice, Frenštát pod Radhoštěm, Lichnov, Nový Jičín, Příbor, Rybí, Štramberk, Tichá, Trojanovice, Veřovice, Závišice, Ženklava (DSO Povodí Sedlnice)</w:t>
      </w:r>
      <w:r w:rsidR="00051B3D">
        <w:rPr>
          <w:sz w:val="18"/>
          <w:szCs w:val="18"/>
        </w:rPr>
        <w:t>, Kopřivnice</w:t>
      </w:r>
      <w:r w:rsidR="00203877">
        <w:rPr>
          <w:sz w:val="18"/>
          <w:szCs w:val="18"/>
        </w:rPr>
        <w:t xml:space="preserve">, </w:t>
      </w:r>
      <w:r w:rsidR="00203877" w:rsidRPr="00472446">
        <w:rPr>
          <w:sz w:val="18"/>
          <w:szCs w:val="18"/>
        </w:rPr>
        <w:t>Životice u Nového Jičí</w:t>
      </w:r>
      <w:r w:rsidR="00203877">
        <w:rPr>
          <w:sz w:val="18"/>
          <w:szCs w:val="18"/>
        </w:rPr>
        <w:t>na, Starý Jičín</w:t>
      </w:r>
      <w:r w:rsidRPr="00472446">
        <w:rPr>
          <w:sz w:val="18"/>
          <w:szCs w:val="18"/>
        </w:rPr>
        <w:t>; členskými obcemi NEJSOU:</w:t>
      </w:r>
      <w:r w:rsidR="00051B3D">
        <w:rPr>
          <w:sz w:val="18"/>
          <w:szCs w:val="18"/>
        </w:rPr>
        <w:t xml:space="preserve"> </w:t>
      </w:r>
      <w:r w:rsidRPr="00472446">
        <w:rPr>
          <w:sz w:val="18"/>
          <w:szCs w:val="18"/>
        </w:rPr>
        <w:t>Mořkov</w:t>
      </w:r>
      <w:r w:rsidR="008E78B1">
        <w:rPr>
          <w:sz w:val="18"/>
          <w:szCs w:val="18"/>
        </w:rPr>
        <w:t xml:space="preserve">; </w:t>
      </w:r>
      <w:r w:rsidRPr="00472446">
        <w:rPr>
          <w:sz w:val="18"/>
          <w:szCs w:val="18"/>
        </w:rPr>
        <w:t>mapa členských obcí</w:t>
      </w:r>
      <w:r w:rsidR="00D436B1">
        <w:rPr>
          <w:sz w:val="18"/>
          <w:szCs w:val="18"/>
        </w:rPr>
        <w:t xml:space="preserve"> </w:t>
      </w:r>
      <w:hyperlink r:id="rId1" w:history="1">
        <w:r w:rsidR="00D436B1" w:rsidRPr="00C520B1">
          <w:rPr>
            <w:rStyle w:val="Hypertextovodkaz"/>
            <w:sz w:val="18"/>
            <w:szCs w:val="18"/>
          </w:rPr>
          <w:t>ZDE</w:t>
        </w:r>
      </w:hyperlink>
    </w:p>
    <w:p w14:paraId="2B55B5EF" w14:textId="77777777" w:rsidR="00F90B9B" w:rsidRPr="000B3386" w:rsidRDefault="00F90B9B" w:rsidP="003E78CE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AAAD8" w14:textId="77777777" w:rsidR="00F90B9B" w:rsidRPr="006D78F6" w:rsidRDefault="00F90B9B" w:rsidP="006D78F6">
    <w:pPr>
      <w:pStyle w:val="Zhlav"/>
    </w:pPr>
    <w:bookmarkStart w:id="1" w:name="_Hlk485127627"/>
    <w:r w:rsidRPr="006D78F6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D37F6F0" wp14:editId="37090E6F">
          <wp:simplePos x="0" y="0"/>
          <wp:positionH relativeFrom="column">
            <wp:posOffset>3815080</wp:posOffset>
          </wp:positionH>
          <wp:positionV relativeFrom="paragraph">
            <wp:posOffset>2540</wp:posOffset>
          </wp:positionV>
          <wp:extent cx="1993265" cy="879475"/>
          <wp:effectExtent l="0" t="0" r="6985" b="0"/>
          <wp:wrapSquare wrapText="bothSides"/>
          <wp:docPr id="20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8F6">
      <w:rPr>
        <w:b/>
        <w:bCs/>
        <w:i/>
        <w:iCs/>
      </w:rPr>
      <w:t>MAS Lašsko</w:t>
    </w:r>
    <w:r>
      <w:rPr>
        <w:b/>
        <w:bCs/>
        <w:i/>
        <w:iCs/>
      </w:rPr>
      <w:t>, z. s.</w:t>
    </w:r>
  </w:p>
  <w:p w14:paraId="31F903E6" w14:textId="77777777" w:rsidR="00F90B9B" w:rsidRDefault="00F90B9B" w:rsidP="006D78F6">
    <w:pPr>
      <w:pStyle w:val="Zhlav"/>
    </w:pPr>
    <w:r w:rsidRPr="006D78F6">
      <w:rPr>
        <w:i/>
        <w:iCs/>
      </w:rPr>
      <w:t xml:space="preserve">Dolní Bašta 269 </w:t>
    </w:r>
  </w:p>
  <w:p w14:paraId="391769D1" w14:textId="77777777" w:rsidR="00F90B9B" w:rsidRPr="006D78F6" w:rsidRDefault="00F90B9B" w:rsidP="006D78F6">
    <w:pPr>
      <w:pStyle w:val="Zhlav"/>
    </w:pPr>
    <w:r>
      <w:rPr>
        <w:i/>
        <w:iCs/>
      </w:rPr>
      <w:t xml:space="preserve">742 66 </w:t>
    </w:r>
    <w:r w:rsidRPr="006D78F6">
      <w:rPr>
        <w:i/>
        <w:iCs/>
      </w:rPr>
      <w:t>Štramberk</w:t>
    </w:r>
  </w:p>
  <w:p w14:paraId="524359E8" w14:textId="6042C9AE" w:rsidR="00F90B9B" w:rsidRDefault="00D436B1" w:rsidP="006D78F6">
    <w:pPr>
      <w:pStyle w:val="Zhlav"/>
    </w:pPr>
    <w:r>
      <w:rPr>
        <w:i/>
        <w:iCs/>
      </w:rPr>
      <w:t>www.</w:t>
    </w:r>
    <w:r w:rsidRPr="00D436B1">
      <w:rPr>
        <w:i/>
        <w:iCs/>
      </w:rPr>
      <w:t>maslassko.cz</w:t>
    </w:r>
  </w:p>
  <w:bookmarkEnd w:id="1"/>
  <w:p w14:paraId="7CDCF118" w14:textId="0CB8B22F" w:rsidR="00F90B9B" w:rsidRPr="00010BEF" w:rsidRDefault="00010BEF" w:rsidP="00730BAE">
    <w:pPr>
      <w:pStyle w:val="Zhlav"/>
      <w:rPr>
        <w:i/>
      </w:rPr>
    </w:pPr>
    <w:r w:rsidRPr="00010BEF">
      <w:fldChar w:fldCharType="begin"/>
    </w:r>
    <w:r w:rsidRPr="00010BEF">
      <w:rPr>
        <w:i/>
      </w:rPr>
      <w:instrText xml:space="preserve"> HYPERLINK "mailto:animacemaslassko@gmail.com" \t "_blank" </w:instrText>
    </w:r>
    <w:r w:rsidRPr="00010BEF">
      <w:fldChar w:fldCharType="separate"/>
    </w:r>
    <w:r w:rsidRPr="00010BEF">
      <w:rPr>
        <w:rStyle w:val="Hypertextovodkaz"/>
        <w:i/>
        <w:color w:val="auto"/>
        <w:u w:val="none"/>
      </w:rPr>
      <w:t>animacemaslassko@gmail.com</w:t>
    </w:r>
    <w:r w:rsidRPr="00010BEF">
      <w:rPr>
        <w:rStyle w:val="Hypertextovodkaz"/>
        <w:i/>
        <w:color w:val="auto"/>
        <w:u w:val="none"/>
      </w:rPr>
      <w:fldChar w:fldCharType="end"/>
    </w:r>
    <w:r w:rsidR="00F90B9B" w:rsidRPr="00010BEF">
      <w:rPr>
        <w:i/>
      </w:rPr>
      <w:tab/>
    </w:r>
  </w:p>
  <w:p w14:paraId="431A216D" w14:textId="77777777" w:rsidR="00F90B9B" w:rsidRDefault="00F90B9B" w:rsidP="006D78F6">
    <w:pPr>
      <w:pStyle w:val="Zhlav"/>
      <w:ind w:firstLine="708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17608"/>
    <w:multiLevelType w:val="hybridMultilevel"/>
    <w:tmpl w:val="C5583CD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88554B6"/>
    <w:multiLevelType w:val="hybridMultilevel"/>
    <w:tmpl w:val="9B102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63D3C"/>
    <w:multiLevelType w:val="hybridMultilevel"/>
    <w:tmpl w:val="CAF22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6723C"/>
    <w:multiLevelType w:val="hybridMultilevel"/>
    <w:tmpl w:val="6E729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E2059"/>
    <w:multiLevelType w:val="hybridMultilevel"/>
    <w:tmpl w:val="E11A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9494F"/>
    <w:multiLevelType w:val="hybridMultilevel"/>
    <w:tmpl w:val="5A88985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1A6396E"/>
    <w:multiLevelType w:val="hybridMultilevel"/>
    <w:tmpl w:val="CF684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A6559"/>
    <w:multiLevelType w:val="hybridMultilevel"/>
    <w:tmpl w:val="A6E89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1EB"/>
    <w:rsid w:val="00002886"/>
    <w:rsid w:val="00006360"/>
    <w:rsid w:val="00010BEF"/>
    <w:rsid w:val="00027330"/>
    <w:rsid w:val="000432DD"/>
    <w:rsid w:val="00051B3D"/>
    <w:rsid w:val="000601D6"/>
    <w:rsid w:val="00077C6C"/>
    <w:rsid w:val="0009717B"/>
    <w:rsid w:val="000A4DA8"/>
    <w:rsid w:val="000A74EB"/>
    <w:rsid w:val="000B3386"/>
    <w:rsid w:val="000E6945"/>
    <w:rsid w:val="000F347E"/>
    <w:rsid w:val="001008CB"/>
    <w:rsid w:val="001176BE"/>
    <w:rsid w:val="00117AFB"/>
    <w:rsid w:val="001227E8"/>
    <w:rsid w:val="00123EAA"/>
    <w:rsid w:val="00152181"/>
    <w:rsid w:val="001C6B6C"/>
    <w:rsid w:val="001C72F3"/>
    <w:rsid w:val="001D150D"/>
    <w:rsid w:val="001D26F4"/>
    <w:rsid w:val="001E780C"/>
    <w:rsid w:val="001F6758"/>
    <w:rsid w:val="00203877"/>
    <w:rsid w:val="002335DF"/>
    <w:rsid w:val="0025647D"/>
    <w:rsid w:val="002815AF"/>
    <w:rsid w:val="00295544"/>
    <w:rsid w:val="002A0A4C"/>
    <w:rsid w:val="002C6867"/>
    <w:rsid w:val="002F1E31"/>
    <w:rsid w:val="002F6E70"/>
    <w:rsid w:val="00311E80"/>
    <w:rsid w:val="003616E9"/>
    <w:rsid w:val="00364784"/>
    <w:rsid w:val="00364B0F"/>
    <w:rsid w:val="0039303E"/>
    <w:rsid w:val="00396C35"/>
    <w:rsid w:val="003A62B3"/>
    <w:rsid w:val="003C422F"/>
    <w:rsid w:val="003D571D"/>
    <w:rsid w:val="003E78CE"/>
    <w:rsid w:val="003F41E9"/>
    <w:rsid w:val="00413C47"/>
    <w:rsid w:val="00463F41"/>
    <w:rsid w:val="00472446"/>
    <w:rsid w:val="004D1159"/>
    <w:rsid w:val="004D1876"/>
    <w:rsid w:val="004E56C5"/>
    <w:rsid w:val="004F195A"/>
    <w:rsid w:val="00521104"/>
    <w:rsid w:val="0053622F"/>
    <w:rsid w:val="00540808"/>
    <w:rsid w:val="00580D52"/>
    <w:rsid w:val="0059269D"/>
    <w:rsid w:val="005A5C25"/>
    <w:rsid w:val="005A6BD2"/>
    <w:rsid w:val="005C5514"/>
    <w:rsid w:val="005D0F31"/>
    <w:rsid w:val="005E1699"/>
    <w:rsid w:val="005F3125"/>
    <w:rsid w:val="00615612"/>
    <w:rsid w:val="00620B6C"/>
    <w:rsid w:val="00624F56"/>
    <w:rsid w:val="006336AC"/>
    <w:rsid w:val="00633F83"/>
    <w:rsid w:val="006369EC"/>
    <w:rsid w:val="006872A3"/>
    <w:rsid w:val="006A47A0"/>
    <w:rsid w:val="006D78F6"/>
    <w:rsid w:val="006E750F"/>
    <w:rsid w:val="00730BAE"/>
    <w:rsid w:val="00742847"/>
    <w:rsid w:val="00787BB1"/>
    <w:rsid w:val="007906E1"/>
    <w:rsid w:val="007A1A98"/>
    <w:rsid w:val="007A7234"/>
    <w:rsid w:val="007B1449"/>
    <w:rsid w:val="007D122F"/>
    <w:rsid w:val="007D2308"/>
    <w:rsid w:val="008253B5"/>
    <w:rsid w:val="008415CC"/>
    <w:rsid w:val="00841905"/>
    <w:rsid w:val="008679D6"/>
    <w:rsid w:val="00886F57"/>
    <w:rsid w:val="008B1106"/>
    <w:rsid w:val="008E35F0"/>
    <w:rsid w:val="008E5585"/>
    <w:rsid w:val="008E78B1"/>
    <w:rsid w:val="008F0098"/>
    <w:rsid w:val="00902CAD"/>
    <w:rsid w:val="0091634A"/>
    <w:rsid w:val="00937478"/>
    <w:rsid w:val="009605F1"/>
    <w:rsid w:val="00977DE1"/>
    <w:rsid w:val="00991CB9"/>
    <w:rsid w:val="00993BC7"/>
    <w:rsid w:val="009C212B"/>
    <w:rsid w:val="009F494D"/>
    <w:rsid w:val="00A01079"/>
    <w:rsid w:val="00A37416"/>
    <w:rsid w:val="00A578A6"/>
    <w:rsid w:val="00A8728A"/>
    <w:rsid w:val="00A90246"/>
    <w:rsid w:val="00A9171D"/>
    <w:rsid w:val="00A97D94"/>
    <w:rsid w:val="00AB5042"/>
    <w:rsid w:val="00AC399C"/>
    <w:rsid w:val="00AD115D"/>
    <w:rsid w:val="00B51382"/>
    <w:rsid w:val="00B60C0A"/>
    <w:rsid w:val="00B7233A"/>
    <w:rsid w:val="00BA0B35"/>
    <w:rsid w:val="00BD7EE0"/>
    <w:rsid w:val="00BF7E30"/>
    <w:rsid w:val="00C11E51"/>
    <w:rsid w:val="00C520B1"/>
    <w:rsid w:val="00C848B5"/>
    <w:rsid w:val="00C90FBA"/>
    <w:rsid w:val="00CA2D33"/>
    <w:rsid w:val="00CD5B10"/>
    <w:rsid w:val="00CE05B7"/>
    <w:rsid w:val="00D33EE7"/>
    <w:rsid w:val="00D436B1"/>
    <w:rsid w:val="00D440BC"/>
    <w:rsid w:val="00DE4E62"/>
    <w:rsid w:val="00E018C2"/>
    <w:rsid w:val="00E11C61"/>
    <w:rsid w:val="00E2568C"/>
    <w:rsid w:val="00E41194"/>
    <w:rsid w:val="00E45A41"/>
    <w:rsid w:val="00E74872"/>
    <w:rsid w:val="00E867B5"/>
    <w:rsid w:val="00E92535"/>
    <w:rsid w:val="00E94023"/>
    <w:rsid w:val="00EA4125"/>
    <w:rsid w:val="00EA7AF6"/>
    <w:rsid w:val="00EB44DF"/>
    <w:rsid w:val="00ED30F4"/>
    <w:rsid w:val="00EE3601"/>
    <w:rsid w:val="00F05410"/>
    <w:rsid w:val="00F22F5A"/>
    <w:rsid w:val="00F501EB"/>
    <w:rsid w:val="00F90B9B"/>
    <w:rsid w:val="00FB2BAA"/>
    <w:rsid w:val="00FC629C"/>
    <w:rsid w:val="00FD1EC6"/>
    <w:rsid w:val="00FD21F6"/>
    <w:rsid w:val="00FE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F0C5F7"/>
  <w15:chartTrackingRefBased/>
  <w15:docId w15:val="{9C7C0ED2-0729-4199-9BA0-A2E383CD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B338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B338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B33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B33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3386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5C5514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D7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78F6"/>
  </w:style>
  <w:style w:type="paragraph" w:styleId="Zpat">
    <w:name w:val="footer"/>
    <w:basedOn w:val="Normln"/>
    <w:link w:val="ZpatChar"/>
    <w:uiPriority w:val="99"/>
    <w:unhideWhenUsed/>
    <w:rsid w:val="006D7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78F6"/>
  </w:style>
  <w:style w:type="character" w:styleId="Zmnka">
    <w:name w:val="Mention"/>
    <w:basedOn w:val="Standardnpsmoodstavce"/>
    <w:uiPriority w:val="99"/>
    <w:semiHidden/>
    <w:unhideWhenUsed/>
    <w:rsid w:val="00472446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886F5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0063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636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636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63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636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6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64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9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slassko.cz/programovaci-obdobi-2021-2027/dotacni-podpory-2021-2027/mikrogranty-2021-2027/mikrogranty-2022/?preview_id=4082&amp;preview_nonce=606497b4a9&amp;preview=true" TargetMode="External"/><Relationship Id="rId13" Type="http://schemas.openxmlformats.org/officeDocument/2006/relationships/hyperlink" Target="https://forms.gle/3KQ6tE3NMsVqKNid9" TargetMode="External"/><Relationship Id="rId18" Type="http://schemas.openxmlformats.org/officeDocument/2006/relationships/hyperlink" Target="http://www.maslassko.c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aslassko.cz/wp-content/uploads/2022/03/Koncepcni_cast_SCLLD_MAS_Lassko_2021-2027-na-web.pdf" TargetMode="External"/><Relationship Id="rId17" Type="http://schemas.openxmlformats.org/officeDocument/2006/relationships/hyperlink" Target="mailto:animacemaslassko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slassko.cz/wp-content/uploads/2022/06/zprava_o_realizaci-Mikrogranty-2022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slassko.cz/programovaci-obdobi-2021-2027/mapa-uzemi-mas-lassko-z-s-pro-programove-obdobi-2021-202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gle/3KQ6tE3NMsVqKNid9" TargetMode="External"/><Relationship Id="rId10" Type="http://schemas.openxmlformats.org/officeDocument/2006/relationships/hyperlink" Target="https://maslassko.cz/wp-content/uploads/2022/03/Koncepcni_cast_SCLLD_MAS_Lassko_2021-2027-na-web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slassko.cz/programovaci-obdobi-2021-2027/mapa-uzemi-mas-lassko-z-s-pro-programove-obdobi-2021-2027/" TargetMode="External"/><Relationship Id="rId14" Type="http://schemas.openxmlformats.org/officeDocument/2006/relationships/hyperlink" Target="mailto:animacemaslassko@gmail.com" TargetMode="External"/><Relationship Id="rId22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aslassko.cz/programovaci-obdobi-2021-2027/mapa-uzemi-mas-lassko-z-s-pro-programove-obdobi-2021-2027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8BD93-9BD7-43A5-A052-05F2B4E0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867</Words>
  <Characters>511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Hůla</dc:creator>
  <cp:keywords/>
  <dc:description/>
  <cp:lastModifiedBy>Geopark Podbeskydí</cp:lastModifiedBy>
  <cp:revision>27</cp:revision>
  <dcterms:created xsi:type="dcterms:W3CDTF">2021-02-26T08:28:00Z</dcterms:created>
  <dcterms:modified xsi:type="dcterms:W3CDTF">2022-06-12T18:56:00Z</dcterms:modified>
</cp:coreProperties>
</file>